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961"/>
        <w:gridCol w:w="3402"/>
        <w:gridCol w:w="2268"/>
      </w:tblGrid>
      <w:tr w:rsidR="006003A7" w14:paraId="26539D56" w14:textId="77777777" w:rsidTr="675E56F9">
        <w:trPr>
          <w:trHeight w:val="398"/>
        </w:trPr>
        <w:tc>
          <w:tcPr>
            <w:tcW w:w="709" w:type="dxa"/>
          </w:tcPr>
          <w:p w14:paraId="2E2E0863" w14:textId="15C7A226" w:rsidR="006003A7" w:rsidRDefault="00AA2349" w:rsidP="00AA2349">
            <w:pPr>
              <w:spacing w:line="240" w:lineRule="auto"/>
            </w:pPr>
            <w:r>
              <w:t>18</w:t>
            </w:r>
            <w:r w:rsidR="004F1AEC">
              <w:t>.5</w:t>
            </w:r>
          </w:p>
        </w:tc>
        <w:tc>
          <w:tcPr>
            <w:tcW w:w="3827" w:type="dxa"/>
            <w:shd w:val="clear" w:color="auto" w:fill="FFFF00"/>
          </w:tcPr>
          <w:p w14:paraId="285C3B6A" w14:textId="58D994CB" w:rsidR="006003A7" w:rsidRPr="004F1AEC" w:rsidRDefault="006003A7" w:rsidP="004F1AEC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ENGLISH</w:t>
            </w:r>
          </w:p>
        </w:tc>
        <w:tc>
          <w:tcPr>
            <w:tcW w:w="4961" w:type="dxa"/>
            <w:shd w:val="clear" w:color="auto" w:fill="00B0F0"/>
          </w:tcPr>
          <w:p w14:paraId="51225B76" w14:textId="5AB399D0" w:rsidR="006003A7" w:rsidRPr="004F1AEC" w:rsidRDefault="006003A7" w:rsidP="004F1AEC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MATHS</w:t>
            </w:r>
          </w:p>
        </w:tc>
        <w:tc>
          <w:tcPr>
            <w:tcW w:w="3402" w:type="dxa"/>
            <w:shd w:val="clear" w:color="auto" w:fill="66FF33"/>
          </w:tcPr>
          <w:p w14:paraId="010D9951" w14:textId="77777777" w:rsidR="006003A7" w:rsidRPr="004F1AEC" w:rsidRDefault="006003A7" w:rsidP="004F1AEC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ENQUIRY</w:t>
            </w:r>
          </w:p>
        </w:tc>
        <w:tc>
          <w:tcPr>
            <w:tcW w:w="2268" w:type="dxa"/>
            <w:shd w:val="clear" w:color="auto" w:fill="FF0066"/>
          </w:tcPr>
          <w:p w14:paraId="01BF635D" w14:textId="77777777" w:rsidR="006003A7" w:rsidRPr="004F1AEC" w:rsidRDefault="006003A7" w:rsidP="004F1AEC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ACTIVE</w:t>
            </w:r>
          </w:p>
        </w:tc>
      </w:tr>
      <w:tr w:rsidR="00C96A1B" w14:paraId="05FB7BB6" w14:textId="77777777" w:rsidTr="675E56F9">
        <w:trPr>
          <w:trHeight w:val="1096"/>
        </w:trPr>
        <w:tc>
          <w:tcPr>
            <w:tcW w:w="709" w:type="dxa"/>
            <w:shd w:val="clear" w:color="auto" w:fill="FF6600"/>
            <w:vAlign w:val="center"/>
          </w:tcPr>
          <w:p w14:paraId="72FFE2EE" w14:textId="2C86518F" w:rsidR="00C96A1B" w:rsidRPr="00F453E2" w:rsidRDefault="00C96A1B" w:rsidP="00C96A1B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72ACEBF1" w14:textId="4B0672BA" w:rsidR="00C96A1B" w:rsidRPr="00F453E2" w:rsidRDefault="00C96A1B" w:rsidP="00C96A1B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6AB8B0C1" w14:textId="232EF090" w:rsidR="00C96A1B" w:rsidRPr="00F453E2" w:rsidRDefault="00C96A1B" w:rsidP="00C96A1B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03E90369" w14:textId="01B8E379" w:rsidR="00C96A1B" w:rsidRPr="00F453E2" w:rsidRDefault="00C96A1B" w:rsidP="00C96A1B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6FD7F4C0" w14:textId="78544720" w:rsidR="00C96A1B" w:rsidRPr="00F453E2" w:rsidRDefault="00C96A1B" w:rsidP="00C96A1B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3F3EF9D8" w14:textId="1B14644B" w:rsidR="00C96A1B" w:rsidRPr="00F453E2" w:rsidRDefault="00C96A1B" w:rsidP="00C96A1B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27CC6FB7" w14:textId="71B72EE8" w:rsidR="00C96A1B" w:rsidRPr="00F453E2" w:rsidRDefault="00C96A1B" w:rsidP="00C96A1B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68A00CB5" w14:textId="77777777" w:rsidR="00C96A1B" w:rsidRPr="00F453E2" w:rsidRDefault="00C96A1B" w:rsidP="00C96A1B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5913366" w14:textId="5F1470F1" w:rsidR="00C96A1B" w:rsidRPr="00F453E2" w:rsidRDefault="00C96A1B" w:rsidP="00C96A1B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  <w:r w:rsidRPr="00F453E2"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0354D87C" w14:textId="2A2C073A" w:rsidR="008271CD" w:rsidRPr="008271CD" w:rsidRDefault="008271CD" w:rsidP="008271CD">
            <w:pPr>
              <w:jc w:val="center"/>
              <w:rPr>
                <w:b/>
                <w:sz w:val="28"/>
              </w:rPr>
            </w:pPr>
            <w:r w:rsidRPr="00F92DF6">
              <w:rPr>
                <w:b/>
                <w:sz w:val="28"/>
                <w:highlight w:val="yellow"/>
              </w:rPr>
              <w:t>READING</w:t>
            </w:r>
            <w:r w:rsidR="00F92DF6" w:rsidRPr="00F92DF6">
              <w:rPr>
                <w:b/>
                <w:sz w:val="28"/>
                <w:highlight w:val="yellow"/>
              </w:rPr>
              <w:t xml:space="preserve"> COMPREHENSION</w:t>
            </w:r>
          </w:p>
          <w:p w14:paraId="05DE885B" w14:textId="7B9E59E8" w:rsidR="008271CD" w:rsidRDefault="008271CD" w:rsidP="008271CD">
            <w:pPr>
              <w:spacing w:line="240" w:lineRule="auto"/>
              <w:rPr>
                <w:rFonts w:cs="Calibri"/>
                <w:b/>
                <w:sz w:val="24"/>
                <w:szCs w:val="20"/>
              </w:rPr>
            </w:pPr>
            <w:r>
              <w:rPr>
                <w:rFonts w:cs="Calibri"/>
                <w:b/>
                <w:sz w:val="24"/>
                <w:szCs w:val="20"/>
              </w:rPr>
              <w:t>We are starting at the bottom of the food chain by looking at plankton.</w:t>
            </w:r>
          </w:p>
          <w:p w14:paraId="7035B9F1" w14:textId="77777777" w:rsidR="008271CD" w:rsidRDefault="008271CD" w:rsidP="008271CD">
            <w:pPr>
              <w:spacing w:line="240" w:lineRule="auto"/>
              <w:jc w:val="center"/>
              <w:rPr>
                <w:rFonts w:cs="Calibri"/>
                <w:b/>
                <w:sz w:val="2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5199EE" wp14:editId="593CBB3C">
                  <wp:extent cx="333375" cy="55668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2" cy="56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89ABF" w14:textId="48095CE9" w:rsidR="00665F8B" w:rsidRPr="00F92DF6" w:rsidRDefault="008271CD" w:rsidP="00F92DF6">
            <w:pPr>
              <w:spacing w:line="240" w:lineRule="auto"/>
              <w:rPr>
                <w:rFonts w:cs="Calibri"/>
                <w:b/>
                <w:color w:val="00B050"/>
                <w:szCs w:val="20"/>
              </w:rPr>
            </w:pPr>
            <w:r w:rsidRPr="00F92DF6">
              <w:rPr>
                <w:rFonts w:cs="Calibri"/>
                <w:b/>
                <w:szCs w:val="20"/>
              </w:rPr>
              <w:t xml:space="preserve">You may </w:t>
            </w:r>
            <w:r w:rsidR="00665F8B" w:rsidRPr="00F92DF6">
              <w:rPr>
                <w:rFonts w:cs="Calibri"/>
                <w:b/>
                <w:szCs w:val="20"/>
              </w:rPr>
              <w:t xml:space="preserve">know all about </w:t>
            </w:r>
            <w:r w:rsidRPr="00F92DF6">
              <w:rPr>
                <w:rFonts w:cs="Calibri"/>
                <w:b/>
                <w:szCs w:val="20"/>
              </w:rPr>
              <w:t>Sheldon J. Plankton,</w:t>
            </w:r>
            <w:r w:rsidR="00665F8B" w:rsidRPr="00F92DF6">
              <w:rPr>
                <w:rFonts w:cs="Calibri"/>
                <w:b/>
                <w:szCs w:val="20"/>
              </w:rPr>
              <w:t xml:space="preserve"> (</w:t>
            </w:r>
            <w:r w:rsidRPr="00F92DF6">
              <w:rPr>
                <w:rFonts w:cs="Calibri"/>
                <w:b/>
                <w:szCs w:val="20"/>
              </w:rPr>
              <w:t xml:space="preserve">he’s a type of </w:t>
            </w:r>
            <w:r w:rsidRPr="00F92DF6">
              <w:rPr>
                <w:rFonts w:cs="Calibri"/>
                <w:b/>
                <w:color w:val="00B050"/>
                <w:szCs w:val="20"/>
              </w:rPr>
              <w:t>zooplankton</w:t>
            </w:r>
            <w:r w:rsidRPr="00F92DF6">
              <w:rPr>
                <w:rFonts w:cs="Calibri"/>
                <w:b/>
                <w:szCs w:val="20"/>
              </w:rPr>
              <w:t xml:space="preserve"> called a copepod</w:t>
            </w:r>
            <w:r w:rsidR="00665F8B" w:rsidRPr="00F92DF6">
              <w:rPr>
                <w:rFonts w:cs="Calibri"/>
                <w:b/>
                <w:szCs w:val="20"/>
              </w:rPr>
              <w:t xml:space="preserve">) but he is not at the bottom of the food chain, because he eats </w:t>
            </w:r>
            <w:r w:rsidR="00665F8B" w:rsidRPr="00F92DF6">
              <w:rPr>
                <w:rFonts w:cs="Calibri"/>
                <w:b/>
                <w:color w:val="00B050"/>
                <w:szCs w:val="20"/>
              </w:rPr>
              <w:t>phytoplankton.</w:t>
            </w:r>
          </w:p>
          <w:p w14:paraId="4CA71359" w14:textId="4ADBCE7B" w:rsidR="00665F8B" w:rsidRDefault="00665F8B" w:rsidP="00665F8B">
            <w:pPr>
              <w:spacing w:line="240" w:lineRule="auto"/>
              <w:jc w:val="center"/>
              <w:rPr>
                <w:rFonts w:cs="Calibri"/>
                <w:b/>
                <w:color w:val="00B050"/>
                <w:sz w:val="24"/>
                <w:szCs w:val="20"/>
              </w:rPr>
            </w:pPr>
            <w:r>
              <w:rPr>
                <w:rFonts w:cs="Calibri"/>
                <w:b/>
                <w:color w:val="00B050"/>
                <w:sz w:val="24"/>
                <w:szCs w:val="20"/>
              </w:rPr>
              <w:t xml:space="preserve">Read pages 1-13 on </w:t>
            </w:r>
            <w:proofErr w:type="spellStart"/>
            <w:r>
              <w:rPr>
                <w:rFonts w:cs="Calibri"/>
                <w:b/>
                <w:color w:val="00B050"/>
                <w:sz w:val="24"/>
                <w:szCs w:val="20"/>
              </w:rPr>
              <w:t>GetEpic</w:t>
            </w:r>
            <w:proofErr w:type="spellEnd"/>
            <w:r>
              <w:rPr>
                <w:rFonts w:cs="Calibri"/>
                <w:b/>
                <w:color w:val="00B050"/>
                <w:sz w:val="24"/>
                <w:szCs w:val="20"/>
              </w:rPr>
              <w:t xml:space="preserve"> to learn about </w:t>
            </w:r>
            <w:r w:rsidR="00F92DF6">
              <w:rPr>
                <w:rFonts w:cs="Calibri"/>
                <w:b/>
                <w:color w:val="00B050"/>
                <w:sz w:val="24"/>
                <w:szCs w:val="20"/>
              </w:rPr>
              <w:t>ocean food chains</w:t>
            </w:r>
            <w:r>
              <w:rPr>
                <w:rFonts w:cs="Calibri"/>
                <w:b/>
                <w:color w:val="00B050"/>
                <w:sz w:val="24"/>
                <w:szCs w:val="20"/>
              </w:rPr>
              <w:t xml:space="preserve">. </w:t>
            </w:r>
          </w:p>
          <w:p w14:paraId="69012143" w14:textId="77777777" w:rsidR="00665F8B" w:rsidRDefault="0090655D" w:rsidP="00665F8B">
            <w:pPr>
              <w:spacing w:line="240" w:lineRule="auto"/>
              <w:jc w:val="center"/>
            </w:pPr>
            <w:hyperlink r:id="rId12" w:history="1">
              <w:r w:rsidR="00665F8B">
                <w:rPr>
                  <w:rStyle w:val="Hyperlink"/>
                </w:rPr>
                <w:t>https://www.getepic.com/app/read/61547</w:t>
              </w:r>
            </w:hyperlink>
          </w:p>
          <w:p w14:paraId="1C4BE66C" w14:textId="77777777" w:rsidR="00CB04F7" w:rsidRDefault="00665F8B" w:rsidP="00665F8B">
            <w:pPr>
              <w:spacing w:line="240" w:lineRule="auto"/>
              <w:jc w:val="center"/>
              <w:rPr>
                <w:rFonts w:cs="Calibri"/>
                <w:b/>
                <w:sz w:val="2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7B1284" wp14:editId="2088A3FF">
                  <wp:extent cx="466725" cy="56149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70" cy="56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C43EC" w14:textId="4CA2E29B" w:rsidR="00736234" w:rsidRPr="004F1AEC" w:rsidRDefault="00CB04F7" w:rsidP="00CB04F7">
            <w:pPr>
              <w:spacing w:line="240" w:lineRule="auto"/>
              <w:jc w:val="center"/>
              <w:rPr>
                <w:rFonts w:cs="Calibri"/>
                <w:b/>
                <w:sz w:val="24"/>
                <w:szCs w:val="20"/>
              </w:rPr>
            </w:pPr>
            <w:r w:rsidRPr="00F92DF6">
              <w:rPr>
                <w:rFonts w:cs="Calibri"/>
                <w:b/>
                <w:szCs w:val="20"/>
              </w:rPr>
              <w:t>Take notes of the key terms and answer the questions on the questions attached below the blog – Plankton Questions</w:t>
            </w:r>
          </w:p>
        </w:tc>
        <w:tc>
          <w:tcPr>
            <w:tcW w:w="4961" w:type="dxa"/>
          </w:tcPr>
          <w:p w14:paraId="7B30D7BF" w14:textId="77777777" w:rsidR="00DF0CA0" w:rsidRPr="00CA2069" w:rsidRDefault="00DF0CA0" w:rsidP="00DF0C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b/>
                <w:sz w:val="22"/>
                <w:szCs w:val="18"/>
              </w:rPr>
            </w:pPr>
            <w:r w:rsidRPr="00CA2069">
              <w:rPr>
                <w:rStyle w:val="normaltextrun"/>
                <w:rFonts w:ascii="Calibri" w:hAnsi="Calibri" w:cs="Segoe UI"/>
                <w:b/>
                <w:sz w:val="28"/>
                <w:szCs w:val="22"/>
                <w:highlight w:val="yellow"/>
              </w:rPr>
              <w:t>TIMES TABLE TARGET PRACTICE</w:t>
            </w:r>
          </w:p>
          <w:p w14:paraId="1BD1ADB4" w14:textId="77777777" w:rsidR="00DF0CA0" w:rsidRDefault="00DF0CA0" w:rsidP="00DF0C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</w:p>
          <w:p w14:paraId="56019AD8" w14:textId="7A7676A9" w:rsidR="00DF0CA0" w:rsidRPr="00CA2069" w:rsidRDefault="00DF0CA0" w:rsidP="00DF0C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szCs w:val="22"/>
              </w:rPr>
            </w:pPr>
            <w:r w:rsidRPr="00CA2069">
              <w:rPr>
                <w:rStyle w:val="normaltextrun"/>
                <w:rFonts w:ascii="Calibri" w:hAnsi="Calibri" w:cs="Segoe UI"/>
                <w:b/>
                <w:szCs w:val="22"/>
              </w:rPr>
              <w:t>Practise your target times tables using the games. If you are fluent in all, it’s time to work on rapid recall – can you improve the speed every time?</w:t>
            </w:r>
            <w:r>
              <w:rPr>
                <w:rStyle w:val="normaltextrun"/>
                <w:rFonts w:ascii="Calibri" w:hAnsi="Calibri" w:cs="Segoe UI"/>
                <w:b/>
                <w:szCs w:val="22"/>
              </w:rPr>
              <w:t xml:space="preserve"> Or are you ready for rapid recall of addition and subtractions facts? I have added some mental maths practice below the Blog.</w:t>
            </w:r>
          </w:p>
          <w:p w14:paraId="169E431D" w14:textId="77777777" w:rsidR="00DF0CA0" w:rsidRDefault="00DF0CA0" w:rsidP="00DF0C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</w:p>
          <w:p w14:paraId="50815F90" w14:textId="77777777" w:rsidR="00DF0CA0" w:rsidRDefault="00DF0CA0" w:rsidP="00DF0CA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b/>
                <w:sz w:val="28"/>
                <w:szCs w:val="22"/>
              </w:rPr>
            </w:pPr>
            <w:r w:rsidRPr="00CA2069">
              <w:rPr>
                <w:rStyle w:val="normaltextrun"/>
                <w:rFonts w:ascii="Calibri" w:hAnsi="Calibri" w:cs="Segoe UI"/>
                <w:b/>
                <w:sz w:val="28"/>
                <w:szCs w:val="22"/>
              </w:rPr>
              <w:t>Hit the button</w:t>
            </w:r>
            <w:r w:rsidRPr="00CA2069">
              <w:rPr>
                <w:rStyle w:val="eop"/>
                <w:rFonts w:ascii="Calibri" w:hAnsi="Calibri" w:cs="Segoe UI"/>
                <w:b/>
                <w:sz w:val="28"/>
                <w:szCs w:val="22"/>
              </w:rPr>
              <w:t> </w:t>
            </w:r>
          </w:p>
          <w:p w14:paraId="2F1A7A43" w14:textId="3FB41D76" w:rsidR="00DF0CA0" w:rsidRDefault="00DF0CA0" w:rsidP="00DF0C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 xml:space="preserve">                                       </w:t>
            </w:r>
            <w:r>
              <w:rPr>
                <w:rFonts w:ascii="Calibri" w:eastAsiaTheme="minorHAnsi" w:hAnsi="Calibri" w:cstheme="minorBidi"/>
                <w:noProof/>
                <w:sz w:val="28"/>
                <w:szCs w:val="22"/>
                <w:highlight w:val="yellow"/>
              </w:rPr>
              <w:drawing>
                <wp:inline distT="0" distB="0" distL="0" distR="0" wp14:anchorId="073DE690" wp14:editId="28E36C4F">
                  <wp:extent cx="742950" cy="476678"/>
                  <wp:effectExtent l="0" t="0" r="0" b="0"/>
                  <wp:docPr id="16" name="Picture 16" descr="C:\Users\jwills.PPA\AppData\Local\Microsoft\Windows\Temporary Internet Files\Content.MSO\F3B8527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ills.PPA\AppData\Local\Microsoft\Windows\Temporary Internet Files\Content.MSO\F3B8527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691" cy="482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25D11955" w14:textId="77777777" w:rsidR="00DF0CA0" w:rsidRDefault="00DF0CA0" w:rsidP="00DF0C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1C5A62C" w14:textId="77777777" w:rsidR="00DF0CA0" w:rsidRDefault="0090655D" w:rsidP="00DF0CA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15" w:tgtFrame="_blank" w:history="1">
              <w:r w:rsidR="00DF0CA0">
                <w:rPr>
                  <w:rStyle w:val="normaltextrun"/>
                  <w:rFonts w:ascii="Calibri" w:hAnsi="Calibri" w:cs="Segoe UI"/>
                  <w:color w:val="0000FF"/>
                  <w:sz w:val="22"/>
                  <w:szCs w:val="22"/>
                  <w:u w:val="single"/>
                </w:rPr>
                <w:t>https://www.topmarks.co.uk/maths-games/hit-the-button</w:t>
              </w:r>
            </w:hyperlink>
            <w:r w:rsidR="00DF0CA0"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7684CD15" w14:textId="77777777" w:rsidR="00DF0CA0" w:rsidRDefault="00DF0CA0" w:rsidP="00DF0C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sz w:val="22"/>
                <w:szCs w:val="22"/>
              </w:rPr>
            </w:pPr>
          </w:p>
          <w:p w14:paraId="61CA2743" w14:textId="77777777" w:rsidR="00DF0CA0" w:rsidRDefault="00DF0CA0" w:rsidP="00DF0CA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b/>
                <w:sz w:val="28"/>
                <w:szCs w:val="22"/>
              </w:rPr>
            </w:pPr>
            <w:r w:rsidRPr="00CA2069">
              <w:rPr>
                <w:rStyle w:val="normaltextrun"/>
                <w:rFonts w:ascii="Calibri" w:hAnsi="Calibri" w:cs="Segoe UI"/>
                <w:b/>
                <w:sz w:val="28"/>
                <w:szCs w:val="22"/>
              </w:rPr>
              <w:t>Times Table </w:t>
            </w:r>
            <w:proofErr w:type="spellStart"/>
            <w:r w:rsidRPr="00CA2069">
              <w:rPr>
                <w:rStyle w:val="spellingerror"/>
                <w:rFonts w:ascii="Calibri" w:hAnsi="Calibri" w:cs="Segoe UI"/>
                <w:b/>
                <w:sz w:val="28"/>
                <w:szCs w:val="22"/>
              </w:rPr>
              <w:t>Rockstars</w:t>
            </w:r>
            <w:proofErr w:type="spellEnd"/>
            <w:r w:rsidRPr="00CA2069">
              <w:rPr>
                <w:rStyle w:val="eop"/>
                <w:rFonts w:ascii="Calibri" w:hAnsi="Calibri" w:cs="Segoe UI"/>
                <w:b/>
                <w:sz w:val="28"/>
                <w:szCs w:val="22"/>
              </w:rPr>
              <w:t> </w:t>
            </w:r>
          </w:p>
          <w:p w14:paraId="198B11FD" w14:textId="74E1DED1" w:rsidR="00DF0CA0" w:rsidRDefault="00DF0CA0" w:rsidP="00DF0CA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highlight w:val="yellow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 xml:space="preserve">                                              </w:t>
            </w:r>
            <w:r>
              <w:rPr>
                <w:rFonts w:ascii="Calibri" w:eastAsiaTheme="minorHAnsi" w:hAnsi="Calibri" w:cstheme="minorBidi"/>
                <w:noProof/>
                <w:sz w:val="28"/>
                <w:szCs w:val="22"/>
                <w:highlight w:val="yellow"/>
              </w:rPr>
              <w:drawing>
                <wp:inline distT="0" distB="0" distL="0" distR="0" wp14:anchorId="0A0C127F" wp14:editId="11B5D3CF">
                  <wp:extent cx="914400" cy="512256"/>
                  <wp:effectExtent l="0" t="0" r="0" b="2540"/>
                  <wp:docPr id="2" name="Picture 2" descr="C:\Users\jwills.PPA\AppData\Local\Microsoft\Windows\Temporary Internet Files\Content.MSO\97357F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wills.PPA\AppData\Local\Microsoft\Windows\Temporary Internet Files\Content.MSO\97357F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412" cy="51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5F8F7BF7" w14:textId="6EA661BC" w:rsidR="00395EC5" w:rsidRPr="00DF0CA0" w:rsidRDefault="00395EC5" w:rsidP="005B2821">
            <w:pPr>
              <w:spacing w:line="240" w:lineRule="auto"/>
            </w:pPr>
          </w:p>
          <w:p w14:paraId="00005BB7" w14:textId="77FB2058" w:rsidR="00395EC5" w:rsidRPr="00805788" w:rsidRDefault="00DF0CA0" w:rsidP="00805788">
            <w:pPr>
              <w:shd w:val="clear" w:color="auto" w:fill="323E4F" w:themeFill="text2" w:themeFillShade="BF"/>
              <w:spacing w:line="240" w:lineRule="auto"/>
              <w:rPr>
                <w:b/>
                <w:color w:val="00FFFF"/>
              </w:rPr>
            </w:pPr>
            <w:r w:rsidRPr="00805788">
              <w:rPr>
                <w:b/>
                <w:color w:val="00FFFF"/>
              </w:rPr>
              <w:t>You might prefer to practice your times tables outside, bouncing a ball, jumping, skipping. I would love to hear of how you have practiced this week and if you have learnt your target times</w:t>
            </w:r>
            <w:r w:rsidR="00F92DF6" w:rsidRPr="00805788">
              <w:rPr>
                <w:b/>
                <w:color w:val="00FFFF"/>
              </w:rPr>
              <w:t>-</w:t>
            </w:r>
            <w:r w:rsidRPr="00805788">
              <w:rPr>
                <w:b/>
                <w:color w:val="00FFFF"/>
              </w:rPr>
              <w:t>table.</w:t>
            </w:r>
          </w:p>
          <w:p w14:paraId="3B6AA005" w14:textId="46ED42CC" w:rsidR="00D33B97" w:rsidRPr="00EB312F" w:rsidRDefault="00D33B97" w:rsidP="00DF0CA0">
            <w:pPr>
              <w:spacing w:line="240" w:lineRule="auto"/>
              <w:rPr>
                <w:color w:val="FF0000"/>
                <w:highlight w:val="yellow"/>
              </w:rPr>
            </w:pPr>
          </w:p>
        </w:tc>
        <w:tc>
          <w:tcPr>
            <w:tcW w:w="3402" w:type="dxa"/>
          </w:tcPr>
          <w:p w14:paraId="288BB64D" w14:textId="1A5848E5" w:rsidR="006B1B31" w:rsidRDefault="00672AFE" w:rsidP="00B7355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highlight w:val="yellow"/>
              </w:rPr>
              <w:t>SCIENCE/ART</w:t>
            </w:r>
          </w:p>
          <w:p w14:paraId="6B2A408C" w14:textId="2B22DEFD" w:rsidR="00665F8B" w:rsidRDefault="00665F8B" w:rsidP="00B73553">
            <w:pPr>
              <w:spacing w:line="240" w:lineRule="auto"/>
              <w:jc w:val="center"/>
            </w:pPr>
            <w:r>
              <w:t>Watch the film</w:t>
            </w:r>
          </w:p>
          <w:p w14:paraId="4AD67BFF" w14:textId="215FC34D" w:rsidR="00672AFE" w:rsidRDefault="00672AFE" w:rsidP="00672AFE">
            <w:pPr>
              <w:rPr>
                <w:b/>
              </w:rPr>
            </w:pPr>
            <w:r w:rsidRPr="00672AFE">
              <w:rPr>
                <w:b/>
              </w:rPr>
              <w:t>The Secret Life of Plankton</w:t>
            </w:r>
          </w:p>
          <w:p w14:paraId="71D41665" w14:textId="70AA0F69" w:rsidR="00672AFE" w:rsidRPr="00672AFE" w:rsidRDefault="0090655D" w:rsidP="00672AFE">
            <w:pPr>
              <w:rPr>
                <w:b/>
              </w:rPr>
            </w:pPr>
            <w:hyperlink r:id="rId17" w:history="1">
              <w:r w:rsidR="00672AFE">
                <w:rPr>
                  <w:rStyle w:val="Hyperlink"/>
                </w:rPr>
                <w:t>https://www.youtube.com/watch?v=xFQ_fO2D7f0</w:t>
              </w:r>
            </w:hyperlink>
            <w:r w:rsidR="00672AFE">
              <w:t xml:space="preserve"> </w:t>
            </w:r>
          </w:p>
          <w:p w14:paraId="029071C6" w14:textId="30E42AAE" w:rsidR="00672AFE" w:rsidRPr="00F92DF6" w:rsidRDefault="00672AFE" w:rsidP="00665F8B">
            <w:pPr>
              <w:spacing w:line="240" w:lineRule="auto"/>
              <w:jc w:val="center"/>
              <w:rPr>
                <w:b/>
              </w:rPr>
            </w:pPr>
            <w:r w:rsidRPr="00F92DF6">
              <w:rPr>
                <w:b/>
              </w:rPr>
              <w:t xml:space="preserve">The film shows the beautiful shapes and designs of the different </w:t>
            </w:r>
            <w:r w:rsidR="00CB04F7" w:rsidRPr="00F92DF6">
              <w:rPr>
                <w:b/>
              </w:rPr>
              <w:t>phytoplankton an</w:t>
            </w:r>
            <w:r w:rsidRPr="00F92DF6">
              <w:rPr>
                <w:b/>
              </w:rPr>
              <w:t xml:space="preserve">d zooplankton in our oceans. Your task is to design your own plankton. For inspiration, look at the examples in the </w:t>
            </w:r>
            <w:r w:rsidR="00CB04F7" w:rsidRPr="00F92DF6">
              <w:rPr>
                <w:b/>
              </w:rPr>
              <w:t xml:space="preserve">Creative </w:t>
            </w:r>
            <w:r w:rsidRPr="00F92DF6">
              <w:rPr>
                <w:b/>
              </w:rPr>
              <w:t>Plankton document below the Blog.</w:t>
            </w:r>
          </w:p>
          <w:p w14:paraId="0A8B077F" w14:textId="234FA0F4" w:rsidR="00672AFE" w:rsidRPr="00F92DF6" w:rsidRDefault="00672AFE" w:rsidP="00665F8B">
            <w:pPr>
              <w:spacing w:line="240" w:lineRule="auto"/>
              <w:jc w:val="center"/>
              <w:rPr>
                <w:rFonts w:cs="Calibri"/>
                <w:b/>
                <w:sz w:val="28"/>
                <w:szCs w:val="20"/>
              </w:rPr>
            </w:pPr>
            <w:r w:rsidRPr="00F92DF6">
              <w:rPr>
                <w:b/>
              </w:rPr>
              <w:t>Be as creative as you like, you can draw, make or bake your personal plankton. Don’t forget to name it.</w:t>
            </w:r>
          </w:p>
          <w:p w14:paraId="3AB294F9" w14:textId="270A5F98" w:rsidR="00672AFE" w:rsidRPr="007A6018" w:rsidRDefault="007A6018" w:rsidP="00665F8B">
            <w:pPr>
              <w:spacing w:line="240" w:lineRule="auto"/>
              <w:jc w:val="center"/>
              <w:rPr>
                <w:rFonts w:cs="Calibri"/>
                <w:b/>
                <w:color w:val="00B050"/>
                <w:sz w:val="28"/>
                <w:szCs w:val="20"/>
              </w:rPr>
            </w:pPr>
            <w:r w:rsidRPr="007A6018">
              <w:rPr>
                <w:rFonts w:cs="Calibri"/>
                <w:b/>
                <w:color w:val="00B050"/>
                <w:sz w:val="28"/>
                <w:szCs w:val="20"/>
              </w:rPr>
              <w:t>Great Earworm for ocean food chains</w:t>
            </w:r>
          </w:p>
          <w:p w14:paraId="13F7EDBC" w14:textId="4C946C63" w:rsidR="00665F8B" w:rsidRDefault="0090655D" w:rsidP="00665F8B">
            <w:pPr>
              <w:spacing w:line="240" w:lineRule="auto"/>
              <w:jc w:val="center"/>
              <w:rPr>
                <w:b/>
              </w:rPr>
            </w:pPr>
            <w:hyperlink r:id="rId18" w:history="1">
              <w:r w:rsidR="00665F8B">
                <w:rPr>
                  <w:rStyle w:val="Hyperlink"/>
                </w:rPr>
                <w:t>https://www.youtube.com/watch?v=ttOZKOGdjR8</w:t>
              </w:r>
            </w:hyperlink>
            <w:r w:rsidR="00665F8B">
              <w:t xml:space="preserve"> </w:t>
            </w:r>
          </w:p>
          <w:p w14:paraId="6B10C71E" w14:textId="3E13E68D" w:rsidR="005B2821" w:rsidRPr="00680576" w:rsidRDefault="005B2821" w:rsidP="00CA2B54">
            <w:pPr>
              <w:spacing w:line="240" w:lineRule="auto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B3BE42" w14:textId="381D1A29" w:rsidR="00C96A1B" w:rsidRPr="00A022A6" w:rsidRDefault="00C96A1B" w:rsidP="00C96A1B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A022A6">
              <w:rPr>
                <w:rFonts w:cs="Calibri"/>
                <w:b/>
                <w:sz w:val="24"/>
                <w:szCs w:val="24"/>
              </w:rPr>
              <w:t>Choose 1 activity:</w:t>
            </w:r>
          </w:p>
          <w:p w14:paraId="45F96E5A" w14:textId="6484807D" w:rsidR="00C96A1B" w:rsidRPr="00A022A6" w:rsidRDefault="00C96A1B" w:rsidP="00C96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A022A6">
              <w:rPr>
                <w:rFonts w:cs="Calibri"/>
                <w:b/>
                <w:sz w:val="24"/>
                <w:szCs w:val="24"/>
              </w:rPr>
              <w:t>Joe Wicks Workout</w:t>
            </w:r>
          </w:p>
          <w:p w14:paraId="4A4223DC" w14:textId="77777777" w:rsidR="00C96A1B" w:rsidRPr="00A022A6" w:rsidRDefault="00C96A1B" w:rsidP="00C96A1B">
            <w:pPr>
              <w:pStyle w:val="ListParagraph"/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1FD25DBC" w14:textId="2F946416" w:rsidR="00C96A1B" w:rsidRPr="00A022A6" w:rsidRDefault="00C96A1B" w:rsidP="00C96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A022A6">
              <w:rPr>
                <w:rFonts w:cs="Calibri"/>
                <w:b/>
                <w:sz w:val="24"/>
                <w:szCs w:val="24"/>
              </w:rPr>
              <w:t>Super Movers</w:t>
            </w:r>
          </w:p>
          <w:p w14:paraId="6AD079AE" w14:textId="77777777" w:rsidR="00C96A1B" w:rsidRPr="00A022A6" w:rsidRDefault="00C96A1B" w:rsidP="00C96A1B">
            <w:pPr>
              <w:pStyle w:val="ListParagraph"/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  <w:p w14:paraId="4CB76DE7" w14:textId="58B31946" w:rsidR="00C96A1B" w:rsidRPr="00A022A6" w:rsidRDefault="00C96A1B" w:rsidP="00C96A1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A022A6">
              <w:rPr>
                <w:rFonts w:cs="Calibri"/>
                <w:b/>
                <w:sz w:val="24"/>
                <w:szCs w:val="24"/>
              </w:rPr>
              <w:t>iMovers</w:t>
            </w:r>
            <w:proofErr w:type="spellEnd"/>
          </w:p>
          <w:p w14:paraId="6E6166CE" w14:textId="77777777" w:rsidR="00A022A6" w:rsidRPr="00A022A6" w:rsidRDefault="00A022A6" w:rsidP="00A022A6">
            <w:pPr>
              <w:pStyle w:val="ListParagraph"/>
              <w:rPr>
                <w:rFonts w:cs="Calibri"/>
                <w:b/>
                <w:sz w:val="24"/>
                <w:szCs w:val="24"/>
              </w:rPr>
            </w:pPr>
          </w:p>
          <w:p w14:paraId="69DD6B11" w14:textId="0D3D2F7C" w:rsidR="00A022A6" w:rsidRPr="00745576" w:rsidRDefault="00A022A6" w:rsidP="00A022A6">
            <w:pPr>
              <w:pStyle w:val="ListParagraph"/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34168ABD" w14:textId="0479928A" w:rsidR="00C96A1B" w:rsidRPr="00A022A6" w:rsidRDefault="00C96A1B" w:rsidP="00C96A1B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A022A6">
              <w:rPr>
                <w:rFonts w:cs="Calibri"/>
                <w:b/>
                <w:sz w:val="24"/>
                <w:szCs w:val="24"/>
              </w:rPr>
              <w:t>PLUS:</w:t>
            </w:r>
          </w:p>
          <w:p w14:paraId="14D43D85" w14:textId="77777777" w:rsidR="00C96A1B" w:rsidRPr="00745576" w:rsidRDefault="00C96A1B" w:rsidP="00C96A1B">
            <w:pPr>
              <w:pStyle w:val="ListParagraph"/>
              <w:rPr>
                <w:rFonts w:cs="Calibri"/>
                <w:sz w:val="24"/>
                <w:szCs w:val="24"/>
              </w:rPr>
            </w:pPr>
          </w:p>
          <w:p w14:paraId="30FD7197" w14:textId="23306C83" w:rsidR="00C96A1B" w:rsidRPr="00CA75E3" w:rsidRDefault="00CA75E3" w:rsidP="00CA75E3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CA75E3">
              <w:rPr>
                <w:rFonts w:cs="Calibri"/>
                <w:b/>
                <w:sz w:val="24"/>
                <w:szCs w:val="24"/>
              </w:rPr>
              <w:t>Build an obstacle course and time yourself completing it.</w:t>
            </w:r>
          </w:p>
        </w:tc>
      </w:tr>
      <w:tr w:rsidR="004F1AEC" w14:paraId="67A6294F" w14:textId="77777777" w:rsidTr="675E56F9">
        <w:trPr>
          <w:trHeight w:val="2259"/>
        </w:trPr>
        <w:tc>
          <w:tcPr>
            <w:tcW w:w="709" w:type="dxa"/>
            <w:shd w:val="clear" w:color="auto" w:fill="FF6600"/>
          </w:tcPr>
          <w:p w14:paraId="317DF418" w14:textId="0DE4C572" w:rsidR="004F1AEC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394FA34" w14:textId="77777777" w:rsidR="004F1AEC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953C235" w14:textId="454F6C51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3D4E2879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7A736CCA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3921827C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5597A7B0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3608E035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0D8E1FDB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2068DCCB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7D780640" w14:textId="1B2E1912" w:rsidR="004F1AEC" w:rsidRPr="00EC78AF" w:rsidRDefault="004F1AEC" w:rsidP="004F1AEC">
            <w:pPr>
              <w:spacing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5A8877C6" w14:textId="50CF7E5D" w:rsidR="008271CD" w:rsidRDefault="004F1AEC" w:rsidP="008271CD">
            <w:pPr>
              <w:spacing w:line="240" w:lineRule="auto"/>
              <w:jc w:val="center"/>
              <w:rPr>
                <w:noProof/>
                <w:lang w:eastAsia="en-GB"/>
              </w:rPr>
            </w:pPr>
            <w:r w:rsidRPr="00B73553">
              <w:rPr>
                <w:b/>
                <w:sz w:val="28"/>
                <w:highlight w:val="yellow"/>
              </w:rPr>
              <w:t>READING</w:t>
            </w:r>
            <w:r w:rsidR="00F92DF6">
              <w:rPr>
                <w:b/>
                <w:sz w:val="28"/>
                <w:highlight w:val="yellow"/>
              </w:rPr>
              <w:t xml:space="preserve"> FOR INFORMATION</w:t>
            </w:r>
            <w:r w:rsidRPr="00B73553">
              <w:rPr>
                <w:b/>
                <w:sz w:val="28"/>
                <w:highlight w:val="yellow"/>
              </w:rPr>
              <w:t xml:space="preserve"> </w:t>
            </w:r>
            <w:hyperlink r:id="rId19" w:history="1">
              <w:r w:rsidR="008271CD">
                <w:rPr>
                  <w:rStyle w:val="Hyperlink"/>
                </w:rPr>
                <w:t>https://www.getepic.com/app/read/34079</w:t>
              </w:r>
            </w:hyperlink>
          </w:p>
          <w:p w14:paraId="4067C7E3" w14:textId="77777777" w:rsidR="008271CD" w:rsidRDefault="008271CD" w:rsidP="008271CD">
            <w:pPr>
              <w:spacing w:line="240" w:lineRule="auto"/>
              <w:jc w:val="center"/>
              <w:rPr>
                <w:rFonts w:cs="Calibri"/>
                <w:b/>
                <w:sz w:val="2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A6F9E7" wp14:editId="4DCDC80B">
                  <wp:extent cx="1136227" cy="167640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73" cy="167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C2AF3" w14:textId="0D42D671" w:rsidR="008271CD" w:rsidRDefault="008271CD" w:rsidP="008271CD">
            <w:pPr>
              <w:spacing w:line="240" w:lineRule="auto"/>
              <w:jc w:val="center"/>
              <w:rPr>
                <w:rFonts w:cs="Calibri"/>
                <w:b/>
                <w:sz w:val="24"/>
                <w:szCs w:val="20"/>
              </w:rPr>
            </w:pPr>
            <w:r>
              <w:rPr>
                <w:rFonts w:cs="Calibri"/>
                <w:b/>
                <w:sz w:val="24"/>
                <w:szCs w:val="20"/>
              </w:rPr>
              <w:t xml:space="preserve">Read the book carefully and take notes of the key facts. </w:t>
            </w:r>
          </w:p>
          <w:p w14:paraId="7E7EAAB5" w14:textId="0C241FC9" w:rsidR="008271CD" w:rsidRPr="00F92DF6" w:rsidRDefault="008271CD" w:rsidP="008271CD">
            <w:pPr>
              <w:spacing w:line="240" w:lineRule="auto"/>
              <w:rPr>
                <w:rFonts w:cs="Calibri"/>
                <w:b/>
                <w:color w:val="FF0000"/>
                <w:szCs w:val="20"/>
              </w:rPr>
            </w:pPr>
            <w:r w:rsidRPr="00F92DF6">
              <w:rPr>
                <w:rFonts w:cs="Calibri"/>
                <w:b/>
                <w:color w:val="FF0000"/>
                <w:szCs w:val="20"/>
              </w:rPr>
              <w:t>Go to page 23</w:t>
            </w:r>
          </w:p>
          <w:p w14:paraId="17D2EBA6" w14:textId="19CB8CBF" w:rsidR="008271CD" w:rsidRDefault="008271CD" w:rsidP="008271CD">
            <w:pPr>
              <w:spacing w:line="240" w:lineRule="auto"/>
              <w:rPr>
                <w:rFonts w:cs="Calibri"/>
                <w:b/>
                <w:szCs w:val="20"/>
              </w:rPr>
            </w:pPr>
            <w:r w:rsidRPr="00F92DF6">
              <w:rPr>
                <w:rFonts w:cs="Calibri"/>
                <w:b/>
                <w:szCs w:val="20"/>
              </w:rPr>
              <w:t>Using the spelling strategies, practise spelling these key words.</w:t>
            </w:r>
            <w:r w:rsidR="00F92DF6">
              <w:rPr>
                <w:rFonts w:cs="Calibri"/>
                <w:b/>
                <w:szCs w:val="20"/>
              </w:rPr>
              <w:t xml:space="preserve"> </w:t>
            </w:r>
            <w:r w:rsidRPr="00F92DF6">
              <w:rPr>
                <w:rFonts w:cs="Calibri"/>
                <w:b/>
                <w:szCs w:val="20"/>
              </w:rPr>
              <w:t xml:space="preserve">When you can spell them, </w:t>
            </w:r>
            <w:r w:rsidR="00F92DF6">
              <w:rPr>
                <w:rFonts w:cs="Calibri"/>
                <w:b/>
                <w:szCs w:val="20"/>
              </w:rPr>
              <w:t xml:space="preserve">use them to </w:t>
            </w:r>
            <w:r w:rsidRPr="00F92DF6">
              <w:rPr>
                <w:rFonts w:cs="Calibri"/>
                <w:b/>
                <w:szCs w:val="20"/>
              </w:rPr>
              <w:t xml:space="preserve">make a </w:t>
            </w:r>
            <w:r w:rsidR="00F92DF6">
              <w:rPr>
                <w:rFonts w:cs="Calibri"/>
                <w:b/>
                <w:szCs w:val="20"/>
              </w:rPr>
              <w:t xml:space="preserve">POSTER showing how a food chain works. </w:t>
            </w:r>
          </w:p>
          <w:p w14:paraId="1BC59E08" w14:textId="4099221B" w:rsidR="004F1AEC" w:rsidRPr="00902DFD" w:rsidRDefault="00F92DF6" w:rsidP="00721D05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D8305B" wp14:editId="3786B1C6">
                  <wp:extent cx="1524000" cy="1054608"/>
                  <wp:effectExtent l="0" t="0" r="0" b="0"/>
                  <wp:docPr id="5" name="Picture 5" descr="What Is Happening in the Ocean? | NASA Climate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 Is Happening in the Ocean? | NASA Climate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68" cy="105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2BF1B68" w14:textId="69EE18BB" w:rsidR="00B13430" w:rsidRPr="00B13430" w:rsidRDefault="00B13430" w:rsidP="00F34479">
            <w:pPr>
              <w:spacing w:line="240" w:lineRule="auto"/>
              <w:jc w:val="center"/>
              <w:rPr>
                <w:b/>
                <w:sz w:val="28"/>
              </w:rPr>
            </w:pPr>
            <w:r w:rsidRPr="00B13430">
              <w:rPr>
                <w:b/>
                <w:sz w:val="28"/>
                <w:highlight w:val="yellow"/>
              </w:rPr>
              <w:t>MEASUREMENT AND CONVERTION</w:t>
            </w:r>
          </w:p>
          <w:p w14:paraId="0DA11176" w14:textId="77777777" w:rsidR="00B13430" w:rsidRDefault="00B13430" w:rsidP="00F34479">
            <w:pPr>
              <w:spacing w:line="240" w:lineRule="auto"/>
              <w:jc w:val="center"/>
              <w:rPr>
                <w:b/>
                <w:color w:val="00B050"/>
                <w:sz w:val="28"/>
              </w:rPr>
            </w:pPr>
          </w:p>
          <w:p w14:paraId="15935108" w14:textId="788B2897" w:rsidR="00F34479" w:rsidRDefault="00F34479" w:rsidP="00F34479">
            <w:pPr>
              <w:spacing w:line="240" w:lineRule="auto"/>
              <w:jc w:val="center"/>
              <w:rPr>
                <w:b/>
                <w:color w:val="00B050"/>
                <w:sz w:val="28"/>
              </w:rPr>
            </w:pPr>
            <w:r w:rsidRPr="00CA2069">
              <w:rPr>
                <w:b/>
                <w:color w:val="00B050"/>
                <w:sz w:val="28"/>
              </w:rPr>
              <w:t>Ye</w:t>
            </w:r>
            <w:r>
              <w:rPr>
                <w:b/>
                <w:color w:val="00B050"/>
                <w:sz w:val="28"/>
              </w:rPr>
              <w:t xml:space="preserve">ar 4 – Summer Term </w:t>
            </w:r>
            <w:r w:rsidRPr="00CA2069">
              <w:rPr>
                <w:b/>
                <w:color w:val="00B050"/>
                <w:sz w:val="28"/>
              </w:rPr>
              <w:t xml:space="preserve">Week </w:t>
            </w:r>
            <w:r w:rsidR="00774D58">
              <w:rPr>
                <w:b/>
                <w:color w:val="00B050"/>
                <w:sz w:val="28"/>
              </w:rPr>
              <w:t>2</w:t>
            </w:r>
            <w:r w:rsidRPr="00CA2069">
              <w:rPr>
                <w:b/>
                <w:color w:val="00B050"/>
                <w:sz w:val="28"/>
              </w:rPr>
              <w:t xml:space="preserve"> lesson </w:t>
            </w:r>
            <w:r>
              <w:rPr>
                <w:b/>
                <w:color w:val="00B050"/>
                <w:sz w:val="28"/>
              </w:rPr>
              <w:t xml:space="preserve">3 </w:t>
            </w:r>
            <w:r w:rsidR="00774D58">
              <w:rPr>
                <w:b/>
                <w:color w:val="00B050"/>
                <w:sz w:val="28"/>
              </w:rPr>
              <w:t>Pounds and Pence</w:t>
            </w:r>
          </w:p>
          <w:p w14:paraId="12D6A8F8" w14:textId="70B31750" w:rsidR="004F1AEC" w:rsidRDefault="0090655D" w:rsidP="004F1AEC">
            <w:pPr>
              <w:spacing w:line="240" w:lineRule="auto"/>
              <w:jc w:val="center"/>
            </w:pPr>
            <w:hyperlink r:id="rId22" w:history="1">
              <w:r w:rsidR="005142E5">
                <w:rPr>
                  <w:rStyle w:val="Hyperlink"/>
                </w:rPr>
                <w:t>https://whiterosemaths.com/homelearning/year-4/</w:t>
              </w:r>
            </w:hyperlink>
          </w:p>
          <w:p w14:paraId="21923E31" w14:textId="1F035750" w:rsidR="005142E5" w:rsidRDefault="005142E5" w:rsidP="004F1AEC">
            <w:pPr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395294" wp14:editId="644F44AD">
                  <wp:extent cx="1952625" cy="1746457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966" cy="174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6A089" w14:textId="7DB62FBE" w:rsidR="00F34479" w:rsidRDefault="00F34479" w:rsidP="00B13430">
            <w:pPr>
              <w:spacing w:line="240" w:lineRule="auto"/>
              <w:jc w:val="center"/>
              <w:rPr>
                <w:b/>
                <w:color w:val="00B050"/>
                <w:sz w:val="28"/>
              </w:rPr>
            </w:pPr>
            <w:r w:rsidRPr="000611AA">
              <w:rPr>
                <w:b/>
                <w:color w:val="00B050"/>
                <w:sz w:val="28"/>
              </w:rPr>
              <w:t xml:space="preserve">Year 5 – </w:t>
            </w:r>
            <w:r w:rsidR="00B13430">
              <w:rPr>
                <w:b/>
                <w:color w:val="00B050"/>
                <w:sz w:val="28"/>
              </w:rPr>
              <w:t>Oak Academy Lesson 1</w:t>
            </w:r>
          </w:p>
          <w:p w14:paraId="51528D46" w14:textId="24957E76" w:rsidR="00B13430" w:rsidRDefault="00B13430" w:rsidP="00B13430">
            <w:pPr>
              <w:spacing w:line="240" w:lineRule="auto"/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To convert between seconds, minutes and hours</w:t>
            </w:r>
          </w:p>
          <w:p w14:paraId="16212978" w14:textId="709CEB3A" w:rsidR="00B13430" w:rsidRDefault="0090655D" w:rsidP="00B13430">
            <w:pPr>
              <w:spacing w:line="240" w:lineRule="auto"/>
              <w:jc w:val="center"/>
              <w:rPr>
                <w:b/>
                <w:color w:val="00B050"/>
                <w:sz w:val="28"/>
              </w:rPr>
            </w:pPr>
            <w:hyperlink r:id="rId24" w:history="1">
              <w:r w:rsidR="00B13430">
                <w:rPr>
                  <w:rStyle w:val="Hyperlink"/>
                </w:rPr>
                <w:t>https://www.thenational.academy/year-5/maths/to-convert-between-seconds-minutes-and-hours-year-5-wk3-1</w:t>
              </w:r>
            </w:hyperlink>
          </w:p>
          <w:p w14:paraId="4E9CD22A" w14:textId="5DAB15F8" w:rsidR="004F1AEC" w:rsidRPr="0093315D" w:rsidRDefault="004F1AEC" w:rsidP="00F34479">
            <w:pPr>
              <w:spacing w:line="240" w:lineRule="auto"/>
              <w:jc w:val="center"/>
            </w:pPr>
          </w:p>
          <w:p w14:paraId="3E00299D" w14:textId="065392C8" w:rsidR="004F1AEC" w:rsidRDefault="004F1AEC" w:rsidP="004F1AEC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A8C4D9" w14:textId="77777777" w:rsidR="00F92DF6" w:rsidRDefault="004F1AEC" w:rsidP="004F1AEC">
            <w:pPr>
              <w:jc w:val="center"/>
              <w:rPr>
                <w:b/>
                <w:sz w:val="28"/>
                <w:highlight w:val="yellow"/>
              </w:rPr>
            </w:pPr>
            <w:r w:rsidRPr="006A3B55">
              <w:rPr>
                <w:b/>
                <w:sz w:val="28"/>
                <w:highlight w:val="yellow"/>
              </w:rPr>
              <w:t>SCIENCE</w:t>
            </w:r>
            <w:r w:rsidR="00F92DF6">
              <w:rPr>
                <w:b/>
                <w:sz w:val="28"/>
                <w:highlight w:val="yellow"/>
              </w:rPr>
              <w:t>/ART</w:t>
            </w:r>
          </w:p>
          <w:p w14:paraId="435C992F" w14:textId="538F75C9" w:rsidR="004F1AEC" w:rsidRPr="00721D05" w:rsidRDefault="00721D05" w:rsidP="00721D05">
            <w:pPr>
              <w:jc w:val="center"/>
              <w:rPr>
                <w:b/>
              </w:rPr>
            </w:pPr>
            <w:r w:rsidRPr="00721D05">
              <w:rPr>
                <w:b/>
                <w:sz w:val="24"/>
              </w:rPr>
              <w:t>U</w:t>
            </w:r>
            <w:r w:rsidR="00F92DF6" w:rsidRPr="00721D05">
              <w:rPr>
                <w:b/>
                <w:sz w:val="24"/>
              </w:rPr>
              <w:t>se your learning of f</w:t>
            </w:r>
            <w:r w:rsidRPr="00721D05">
              <w:rPr>
                <w:b/>
                <w:sz w:val="24"/>
              </w:rPr>
              <w:t>o</w:t>
            </w:r>
            <w:r w:rsidR="00F92DF6" w:rsidRPr="00721D05">
              <w:rPr>
                <w:b/>
                <w:sz w:val="24"/>
              </w:rPr>
              <w:t xml:space="preserve">od chains to create a collage </w:t>
            </w:r>
          </w:p>
          <w:p w14:paraId="0A0614ED" w14:textId="5C79CB94" w:rsidR="004C44D8" w:rsidRDefault="004C44D8" w:rsidP="0069715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63CC34" wp14:editId="7B7F732D">
                  <wp:extent cx="1066800" cy="145119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88" cy="145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2D124" w14:textId="3DF5CAF6" w:rsidR="004C44D8" w:rsidRDefault="0090655D" w:rsidP="00697156">
            <w:pPr>
              <w:jc w:val="center"/>
            </w:pPr>
            <w:hyperlink r:id="rId26" w:history="1">
              <w:r w:rsidR="004C44D8">
                <w:rPr>
                  <w:rStyle w:val="Hyperlink"/>
                </w:rPr>
                <w:t>https://www.youtube.com/watch?v=jvJ8ftqeEzA</w:t>
              </w:r>
            </w:hyperlink>
            <w:r w:rsidR="004C44D8">
              <w:t xml:space="preserve"> </w:t>
            </w:r>
          </w:p>
          <w:p w14:paraId="13151A03" w14:textId="02960004" w:rsidR="00D33B97" w:rsidRPr="00721D05" w:rsidRDefault="00721D05" w:rsidP="00697156">
            <w:pPr>
              <w:jc w:val="center"/>
              <w:rPr>
                <w:b/>
                <w:sz w:val="24"/>
              </w:rPr>
            </w:pPr>
            <w:r w:rsidRPr="00721D05">
              <w:rPr>
                <w:b/>
                <w:sz w:val="24"/>
              </w:rPr>
              <w:t>Or food chain nesting dolls</w:t>
            </w:r>
          </w:p>
          <w:p w14:paraId="4F8B3EEB" w14:textId="1B04321D" w:rsidR="00721D05" w:rsidRDefault="0090655D" w:rsidP="00697156">
            <w:pPr>
              <w:jc w:val="center"/>
            </w:pPr>
            <w:hyperlink r:id="rId27" w:tgtFrame="_blank" w:history="1">
              <w:r w:rsidR="00721D05">
                <w:rPr>
                  <w:rStyle w:val="normaltextrun"/>
                  <w:rFonts w:cs="Segoe UI"/>
                  <w:color w:val="0563C1"/>
                  <w:u w:val="single"/>
                  <w:shd w:val="clear" w:color="auto" w:fill="FFFFFF"/>
                </w:rPr>
                <w:t>https://youtu.be/Rbjw7IUAeRg</w:t>
              </w:r>
            </w:hyperlink>
            <w:r w:rsidR="00721D05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="00721D05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4A602016" w14:textId="6A2992C4" w:rsidR="00D33B97" w:rsidRDefault="00721D05" w:rsidP="0069715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7F04643" wp14:editId="37C4691C">
                  <wp:extent cx="951865" cy="734581"/>
                  <wp:effectExtent l="0" t="0" r="635" b="8890"/>
                  <wp:docPr id="18" name="Picture 18" descr="https://supersimple.com/wp-content/uploads/Screen-Shot-2018-03-13-at-1.52.21-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persimple.com/wp-content/uploads/Screen-Shot-2018-03-13-at-1.52.21-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34" cy="73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17BC3" w14:textId="5476FCF8" w:rsidR="006E3C5D" w:rsidRPr="006E3C5D" w:rsidRDefault="00721D05" w:rsidP="00721D05">
            <w:pPr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 w:rsidRPr="00721D05">
              <w:rPr>
                <w:b/>
                <w:noProof/>
                <w:lang w:eastAsia="en-GB"/>
              </w:rPr>
              <w:t>PDF with shapes attached below blog</w:t>
            </w:r>
          </w:p>
        </w:tc>
        <w:tc>
          <w:tcPr>
            <w:tcW w:w="2268" w:type="dxa"/>
          </w:tcPr>
          <w:p w14:paraId="4C9433DB" w14:textId="77777777" w:rsidR="004F1AEC" w:rsidRPr="00745576" w:rsidRDefault="004F1AEC" w:rsidP="004F1AEC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745576">
              <w:rPr>
                <w:rFonts w:cs="Calibri"/>
                <w:sz w:val="28"/>
                <w:szCs w:val="28"/>
              </w:rPr>
              <w:t>Choose 1 activity:</w:t>
            </w:r>
          </w:p>
          <w:p w14:paraId="6C962775" w14:textId="77777777" w:rsidR="004F1AEC" w:rsidRPr="00745576" w:rsidRDefault="004F1AEC" w:rsidP="004F1AE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r w:rsidRPr="00745576">
              <w:rPr>
                <w:rFonts w:cs="Calibri"/>
                <w:sz w:val="28"/>
                <w:szCs w:val="28"/>
              </w:rPr>
              <w:t>Super Movers</w:t>
            </w:r>
          </w:p>
          <w:p w14:paraId="5774979B" w14:textId="77777777" w:rsidR="004F1AEC" w:rsidRPr="00745576" w:rsidRDefault="004F1AEC" w:rsidP="004F1AE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proofErr w:type="spellStart"/>
            <w:r w:rsidRPr="00745576">
              <w:rPr>
                <w:rFonts w:cs="Calibri"/>
                <w:sz w:val="28"/>
                <w:szCs w:val="28"/>
              </w:rPr>
              <w:t>iMovers</w:t>
            </w:r>
            <w:proofErr w:type="spellEnd"/>
          </w:p>
          <w:p w14:paraId="2EE908ED" w14:textId="77777777" w:rsidR="004F1AEC" w:rsidRPr="00745576" w:rsidRDefault="004F1AEC" w:rsidP="004F1AEC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745576">
              <w:rPr>
                <w:rFonts w:cs="Calibri"/>
                <w:sz w:val="28"/>
                <w:szCs w:val="28"/>
              </w:rPr>
              <w:t xml:space="preserve"> PLUS:</w:t>
            </w:r>
          </w:p>
          <w:p w14:paraId="3D0829FD" w14:textId="213948D4" w:rsidR="004F1AEC" w:rsidRDefault="004F1AEC" w:rsidP="004F1AEC">
            <w:pPr>
              <w:rPr>
                <w:rStyle w:val="Hyperlink"/>
                <w:rFonts w:ascii="Comic Sans MS" w:hAnsi="Comic Sans MS"/>
                <w:sz w:val="24"/>
                <w:szCs w:val="24"/>
              </w:rPr>
            </w:pPr>
            <w:r w:rsidRPr="00745576">
              <w:rPr>
                <w:rFonts w:ascii="Comic Sans MS" w:hAnsi="Comic Sans MS"/>
                <w:sz w:val="24"/>
                <w:szCs w:val="24"/>
              </w:rPr>
              <w:t xml:space="preserve">Let’s Dance!    </w:t>
            </w:r>
            <w:hyperlink r:id="rId29" w:history="1">
              <w:r w:rsidRPr="00745576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playlist?list=PLJnn5H8Y_tYE3LdXoJIG_azMC2l5TjCON</w:t>
              </w:r>
            </w:hyperlink>
          </w:p>
          <w:p w14:paraId="2DABA524" w14:textId="11BEC27B" w:rsidR="004F1AEC" w:rsidRPr="00745576" w:rsidRDefault="004F1AEC" w:rsidP="004F1A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y a new routine!</w:t>
            </w:r>
          </w:p>
          <w:p w14:paraId="561565D4" w14:textId="0E4479A3" w:rsidR="004F1AEC" w:rsidRPr="00626C7A" w:rsidRDefault="004F1AEC" w:rsidP="004F1AEC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626C7A">
              <w:rPr>
                <w:rFonts w:cs="Calibri"/>
                <w:b/>
                <w:sz w:val="24"/>
                <w:szCs w:val="24"/>
              </w:rPr>
              <w:t>OR</w:t>
            </w:r>
          </w:p>
          <w:p w14:paraId="73FB202D" w14:textId="2D15C049" w:rsidR="004F1AEC" w:rsidRPr="00626C7A" w:rsidRDefault="004F1AEC" w:rsidP="004F1AEC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 w:rsidRPr="00626C7A">
              <w:rPr>
                <w:rFonts w:cs="Calibri"/>
                <w:b/>
                <w:sz w:val="24"/>
                <w:szCs w:val="24"/>
              </w:rPr>
              <w:t>Challenge someone in your house to a race</w:t>
            </w:r>
            <w:r>
              <w:rPr>
                <w:rFonts w:cs="Calibri"/>
                <w:b/>
                <w:sz w:val="24"/>
                <w:szCs w:val="24"/>
              </w:rPr>
              <w:t xml:space="preserve">: </w:t>
            </w:r>
            <w:r w:rsidRPr="00626C7A">
              <w:rPr>
                <w:rFonts w:cs="Calibri"/>
                <w:b/>
                <w:sz w:val="24"/>
                <w:szCs w:val="24"/>
              </w:rPr>
              <w:t xml:space="preserve">jumping, walking sideways, crawling or all of them as a relay. </w:t>
            </w:r>
          </w:p>
          <w:p w14:paraId="0A25CFEB" w14:textId="791BD51E" w:rsidR="004F1AEC" w:rsidRPr="00902DFD" w:rsidRDefault="004F1AEC" w:rsidP="004F1AE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F1AEC" w14:paraId="4C8D74AE" w14:textId="77777777" w:rsidTr="675E56F9">
        <w:trPr>
          <w:trHeight w:val="1542"/>
        </w:trPr>
        <w:tc>
          <w:tcPr>
            <w:tcW w:w="709" w:type="dxa"/>
            <w:shd w:val="clear" w:color="auto" w:fill="FF6600"/>
          </w:tcPr>
          <w:p w14:paraId="3737DBD6" w14:textId="35DE8C34" w:rsidR="004F1AEC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E2062FF" w14:textId="77777777" w:rsidR="004F1AEC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3E0F64C9" w14:textId="77777777" w:rsidR="004F1AEC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52848A13" w14:textId="5B82A561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1B1E021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5FF03B09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1E15BB70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2C47222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055B4FE8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1B152AAF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16134648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67C0B55E" w14:textId="461B3099" w:rsidR="004F1AEC" w:rsidRDefault="004F1AEC" w:rsidP="004F1AEC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3</w:t>
            </w:r>
          </w:p>
        </w:tc>
        <w:tc>
          <w:tcPr>
            <w:tcW w:w="3827" w:type="dxa"/>
          </w:tcPr>
          <w:p w14:paraId="4B6FFCC4" w14:textId="77777777" w:rsidR="00A12769" w:rsidRDefault="00A12769" w:rsidP="00A12769">
            <w:pPr>
              <w:spacing w:line="240" w:lineRule="auto"/>
              <w:jc w:val="center"/>
              <w:rPr>
                <w:b/>
                <w:sz w:val="28"/>
              </w:rPr>
            </w:pPr>
            <w:r w:rsidRPr="00B73553">
              <w:rPr>
                <w:b/>
                <w:sz w:val="28"/>
                <w:highlight w:val="yellow"/>
              </w:rPr>
              <w:t>WRITING</w:t>
            </w:r>
          </w:p>
          <w:p w14:paraId="2240DAD9" w14:textId="77777777" w:rsidR="00A12769" w:rsidRPr="00720E2C" w:rsidRDefault="00A12769" w:rsidP="00A12769">
            <w:pPr>
              <w:spacing w:line="240" w:lineRule="auto"/>
              <w:jc w:val="center"/>
              <w:rPr>
                <w:sz w:val="24"/>
                <w:highlight w:val="yellow"/>
              </w:rPr>
            </w:pPr>
          </w:p>
          <w:p w14:paraId="2D188309" w14:textId="77777777" w:rsidR="00A12769" w:rsidRDefault="00A12769" w:rsidP="00A12769">
            <w:pPr>
              <w:spacing w:line="240" w:lineRule="auto"/>
              <w:jc w:val="center"/>
              <w:rPr>
                <w:b/>
                <w:sz w:val="28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31D7D2" wp14:editId="5E316A0E">
                  <wp:extent cx="1988678" cy="1326657"/>
                  <wp:effectExtent l="0" t="0" r="0" b="6985"/>
                  <wp:docPr id="23" name="Picture 23" descr="IXL | Interpret food webs II | 6th grade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XL | Interpret food webs II | 6th grade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510" cy="13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CAC51" w14:textId="1232FD80" w:rsidR="00395EC5" w:rsidRDefault="00A12769" w:rsidP="00A12769">
            <w:pPr>
              <w:spacing w:line="240" w:lineRule="auto"/>
              <w:jc w:val="center"/>
            </w:pPr>
            <w:r>
              <w:t xml:space="preserve">Choose one of the ocean creatures in your food chain and write a </w:t>
            </w:r>
            <w:r w:rsidR="00E45373">
              <w:t xml:space="preserve">detailed </w:t>
            </w:r>
            <w:r>
              <w:t xml:space="preserve">description of it. </w:t>
            </w:r>
          </w:p>
          <w:p w14:paraId="448600B1" w14:textId="5BD7A3C6" w:rsidR="00A12769" w:rsidRDefault="00A12769" w:rsidP="00A12769">
            <w:pPr>
              <w:spacing w:line="240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 xml:space="preserve">Remember to use a variety of </w:t>
            </w:r>
            <w:r w:rsidRPr="00D03A84">
              <w:rPr>
                <w:rFonts w:cs="Calibri"/>
                <w:b/>
                <w:color w:val="FF0000"/>
                <w:szCs w:val="20"/>
              </w:rPr>
              <w:t>sentences types</w:t>
            </w:r>
            <w:r>
              <w:rPr>
                <w:rFonts w:cs="Calibri"/>
                <w:b/>
                <w:szCs w:val="20"/>
              </w:rPr>
              <w:t xml:space="preserve"> </w:t>
            </w:r>
          </w:p>
          <w:p w14:paraId="63D5562C" w14:textId="77777777" w:rsidR="00A12769" w:rsidRDefault="00A12769" w:rsidP="00A1276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2A sentenc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0A57C7F4" w14:textId="77777777" w:rsidR="00A12769" w:rsidRDefault="00A12769" w:rsidP="00A1276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Simile sentenc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49E99AE" w14:textId="77777777" w:rsidR="00A12769" w:rsidRDefault="00A12769" w:rsidP="00A1276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ind w:left="360" w:firstLine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BOYS sentenc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39F763F9" w14:textId="77777777" w:rsidR="00A12769" w:rsidRDefault="00A12769" w:rsidP="00A1276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</w:pPr>
          </w:p>
          <w:p w14:paraId="337A9156" w14:textId="7AB2D737" w:rsidR="00A12769" w:rsidRDefault="00A12769" w:rsidP="00A1276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b/>
                <w:bCs/>
                <w:sz w:val="22"/>
                <w:szCs w:val="22"/>
              </w:rPr>
              <w:t>Year 5 also us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00266404" w14:textId="77777777" w:rsidR="00A12769" w:rsidRDefault="00A12769" w:rsidP="00A12769">
            <w:pPr>
              <w:spacing w:line="240" w:lineRule="auto"/>
              <w:rPr>
                <w:b/>
                <w:sz w:val="24"/>
              </w:rPr>
            </w:pPr>
            <w:r w:rsidRPr="00D03A84">
              <w:rPr>
                <w:rStyle w:val="normaltextrun"/>
                <w:rFonts w:cs="Segoe UI"/>
                <w:color w:val="000000"/>
                <w:shd w:val="clear" w:color="auto" w:fill="FFFFFF"/>
              </w:rPr>
              <w:t>NOUN, who/ which/ where sentences</w:t>
            </w:r>
            <w:r>
              <w:rPr>
                <w:b/>
                <w:sz w:val="24"/>
              </w:rPr>
              <w:t xml:space="preserve">  </w:t>
            </w:r>
          </w:p>
          <w:p w14:paraId="077C8121" w14:textId="77777777" w:rsidR="00A12769" w:rsidRPr="00A12769" w:rsidRDefault="00A12769" w:rsidP="00A12769">
            <w:pPr>
              <w:spacing w:line="240" w:lineRule="auto"/>
              <w:jc w:val="center"/>
            </w:pPr>
          </w:p>
          <w:p w14:paraId="62344803" w14:textId="61C3D058" w:rsidR="004F1AEC" w:rsidRPr="000132FC" w:rsidRDefault="004F1AEC" w:rsidP="00720E2C">
            <w:pPr>
              <w:spacing w:line="240" w:lineRule="auto"/>
              <w:jc w:val="center"/>
              <w:rPr>
                <w:b/>
              </w:rPr>
            </w:pPr>
            <w:r>
              <w:rPr>
                <w:rFonts w:cs="Calibri"/>
                <w:b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032A54AB" w14:textId="77777777" w:rsidR="00B13430" w:rsidRPr="00B13430" w:rsidRDefault="00B13430" w:rsidP="00B13430">
            <w:pPr>
              <w:spacing w:line="240" w:lineRule="auto"/>
              <w:jc w:val="center"/>
              <w:rPr>
                <w:b/>
                <w:sz w:val="28"/>
              </w:rPr>
            </w:pPr>
            <w:r w:rsidRPr="00B13430">
              <w:rPr>
                <w:b/>
                <w:sz w:val="28"/>
                <w:highlight w:val="yellow"/>
              </w:rPr>
              <w:t>MEASUREMENT AND CONVERTION</w:t>
            </w:r>
          </w:p>
          <w:p w14:paraId="69A6CCFE" w14:textId="28049857" w:rsidR="00F34479" w:rsidRDefault="00774D58" w:rsidP="00F34479">
            <w:pPr>
              <w:spacing w:line="240" w:lineRule="auto"/>
              <w:jc w:val="center"/>
              <w:rPr>
                <w:b/>
                <w:color w:val="00B050"/>
                <w:sz w:val="28"/>
              </w:rPr>
            </w:pPr>
            <w:r w:rsidRPr="00CA2069">
              <w:rPr>
                <w:b/>
                <w:color w:val="00B050"/>
                <w:sz w:val="28"/>
              </w:rPr>
              <w:t>Ye</w:t>
            </w:r>
            <w:r>
              <w:rPr>
                <w:b/>
                <w:color w:val="00B050"/>
                <w:sz w:val="28"/>
              </w:rPr>
              <w:t xml:space="preserve">ar 4 – Summer Term </w:t>
            </w:r>
            <w:r w:rsidRPr="00CA2069">
              <w:rPr>
                <w:b/>
                <w:color w:val="00B050"/>
                <w:sz w:val="28"/>
              </w:rPr>
              <w:t xml:space="preserve">Week </w:t>
            </w:r>
            <w:r>
              <w:rPr>
                <w:b/>
                <w:color w:val="00B050"/>
                <w:sz w:val="28"/>
              </w:rPr>
              <w:t>2</w:t>
            </w:r>
            <w:r w:rsidRPr="00CA2069">
              <w:rPr>
                <w:b/>
                <w:color w:val="00B050"/>
                <w:sz w:val="28"/>
              </w:rPr>
              <w:t xml:space="preserve"> lesson </w:t>
            </w:r>
            <w:r>
              <w:rPr>
                <w:b/>
                <w:color w:val="00B050"/>
                <w:sz w:val="28"/>
              </w:rPr>
              <w:t xml:space="preserve">3 </w:t>
            </w:r>
            <w:r w:rsidR="00F34479">
              <w:rPr>
                <w:b/>
                <w:color w:val="00B050"/>
                <w:sz w:val="28"/>
              </w:rPr>
              <w:t>Order</w:t>
            </w:r>
            <w:r>
              <w:rPr>
                <w:b/>
                <w:color w:val="00B050"/>
                <w:sz w:val="28"/>
              </w:rPr>
              <w:t>ing money</w:t>
            </w:r>
          </w:p>
          <w:p w14:paraId="4A020E17" w14:textId="5ED408E1" w:rsidR="004F1AEC" w:rsidRDefault="0090655D" w:rsidP="004F1AEC">
            <w:pPr>
              <w:spacing w:line="240" w:lineRule="auto"/>
              <w:rPr>
                <w:rStyle w:val="Hyperlink"/>
              </w:rPr>
            </w:pPr>
            <w:hyperlink r:id="rId31" w:history="1">
              <w:r w:rsidR="004F1AEC" w:rsidRPr="00D16DC7">
                <w:rPr>
                  <w:rStyle w:val="Hyperlink"/>
                </w:rPr>
                <w:t>https://whiterosemaths.c</w:t>
              </w:r>
              <w:r w:rsidR="004F1AEC" w:rsidRPr="00D16DC7">
                <w:rPr>
                  <w:rStyle w:val="Hyperlink"/>
                </w:rPr>
                <w:t>o</w:t>
              </w:r>
              <w:r w:rsidR="004F1AEC" w:rsidRPr="00D16DC7">
                <w:rPr>
                  <w:rStyle w:val="Hyperlink"/>
                </w:rPr>
                <w:t>m/homelearning/year-4/</w:t>
              </w:r>
            </w:hyperlink>
          </w:p>
          <w:p w14:paraId="0765947B" w14:textId="7D30EAA3" w:rsidR="005142E5" w:rsidRPr="00D16DC7" w:rsidRDefault="005142E5" w:rsidP="005142E5">
            <w:pPr>
              <w:spacing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8A66FA4" wp14:editId="4FD936ED">
                  <wp:extent cx="1752600" cy="1559426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796" cy="156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35D40" w14:textId="2AD39F08" w:rsidR="004F1AEC" w:rsidRDefault="004F1AEC" w:rsidP="004F1AEC">
            <w:pPr>
              <w:spacing w:line="240" w:lineRule="auto"/>
              <w:jc w:val="center"/>
              <w:rPr>
                <w:b/>
                <w:color w:val="00B050"/>
              </w:rPr>
            </w:pPr>
          </w:p>
          <w:p w14:paraId="6770C8CC" w14:textId="59EE4E03" w:rsidR="00F34479" w:rsidRDefault="00F34479" w:rsidP="00B13430">
            <w:pPr>
              <w:spacing w:line="240" w:lineRule="auto"/>
              <w:jc w:val="center"/>
              <w:rPr>
                <w:b/>
                <w:color w:val="00B050"/>
                <w:sz w:val="28"/>
              </w:rPr>
            </w:pPr>
            <w:r w:rsidRPr="000611AA">
              <w:rPr>
                <w:b/>
                <w:color w:val="00B050"/>
                <w:sz w:val="28"/>
              </w:rPr>
              <w:t xml:space="preserve">Year 5 – </w:t>
            </w:r>
            <w:r w:rsidR="00B13430">
              <w:rPr>
                <w:b/>
                <w:color w:val="00B050"/>
                <w:sz w:val="28"/>
              </w:rPr>
              <w:t>Oak Academy Lesson 5</w:t>
            </w:r>
          </w:p>
          <w:p w14:paraId="2633B60A" w14:textId="6366C32D" w:rsidR="00B13430" w:rsidRDefault="00B13430" w:rsidP="00B13430">
            <w:pPr>
              <w:spacing w:line="240" w:lineRule="auto"/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>Find the perimeter and convert units of measurement</w:t>
            </w:r>
          </w:p>
          <w:p w14:paraId="682E182E" w14:textId="1FA0D52D" w:rsidR="004F1AEC" w:rsidRPr="00EB312F" w:rsidRDefault="0090655D" w:rsidP="004F1AEC">
            <w:pPr>
              <w:spacing w:line="240" w:lineRule="auto"/>
              <w:jc w:val="center"/>
              <w:rPr>
                <w:color w:val="000000" w:themeColor="text1"/>
                <w:highlight w:val="yellow"/>
              </w:rPr>
            </w:pPr>
            <w:hyperlink r:id="rId33" w:anchor="slide-1" w:history="1">
              <w:r w:rsidR="00B13430">
                <w:rPr>
                  <w:rStyle w:val="Hyperlink"/>
                </w:rPr>
                <w:t>https://www.thenational.academy/year-5/maths/to-find-the-perimeter-and-convert-units-of-measurements-year-5-wk3-5#slide-1</w:t>
              </w:r>
            </w:hyperlink>
            <w:r w:rsidR="00B13430">
              <w:t xml:space="preserve"> </w:t>
            </w:r>
          </w:p>
        </w:tc>
        <w:tc>
          <w:tcPr>
            <w:tcW w:w="3402" w:type="dxa"/>
          </w:tcPr>
          <w:p w14:paraId="35D79E26" w14:textId="61F79958" w:rsidR="007027A3" w:rsidRDefault="007027A3" w:rsidP="004F1AEC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PSHE</w:t>
            </w:r>
          </w:p>
          <w:p w14:paraId="72C2A3AD" w14:textId="4A39DF5E" w:rsidR="00721D05" w:rsidRPr="00721D05" w:rsidRDefault="00721D05" w:rsidP="004F1AEC">
            <w:pPr>
              <w:jc w:val="center"/>
              <w:rPr>
                <w:b/>
                <w:sz w:val="28"/>
                <w:szCs w:val="28"/>
              </w:rPr>
            </w:pPr>
            <w:r w:rsidRPr="00721D05">
              <w:rPr>
                <w:b/>
                <w:sz w:val="28"/>
                <w:szCs w:val="28"/>
              </w:rPr>
              <w:t>Go on a scavenger hunt to find as many of the items on the list as possible</w:t>
            </w:r>
          </w:p>
          <w:p w14:paraId="00730423" w14:textId="3BDBDF20" w:rsidR="00721D05" w:rsidRDefault="00721D05" w:rsidP="00721D05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5B7C60C" wp14:editId="41E5A0D6">
                  <wp:extent cx="1691640" cy="2114550"/>
                  <wp:effectExtent l="0" t="0" r="3810" b="0"/>
                  <wp:docPr id="9" name="Picture 9" descr="5 Ways to Teach Gratitude to Children | Gratitude activiti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 Ways to Teach Gratitude to Children | Gratitude activiti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88" cy="211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11F1A" w14:textId="77777777" w:rsidR="00721D05" w:rsidRPr="00721D05" w:rsidRDefault="00721D05" w:rsidP="00721D05"/>
          <w:p w14:paraId="281370F4" w14:textId="6D432280" w:rsidR="00721D05" w:rsidRDefault="00721D05" w:rsidP="00721D05"/>
          <w:p w14:paraId="1716931B" w14:textId="77777777" w:rsidR="004F1AEC" w:rsidRDefault="004F1AEC" w:rsidP="00721D05">
            <w:pPr>
              <w:jc w:val="center"/>
            </w:pPr>
          </w:p>
          <w:p w14:paraId="438F84A8" w14:textId="53F5C86B" w:rsidR="00A12769" w:rsidRPr="00721D05" w:rsidRDefault="00A12769" w:rsidP="00721D05">
            <w:pPr>
              <w:jc w:val="center"/>
            </w:pPr>
          </w:p>
        </w:tc>
        <w:tc>
          <w:tcPr>
            <w:tcW w:w="2268" w:type="dxa"/>
          </w:tcPr>
          <w:p w14:paraId="3C554F38" w14:textId="7347B725" w:rsidR="004F1AEC" w:rsidRDefault="004F1AEC" w:rsidP="004F1AEC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745576">
              <w:rPr>
                <w:rFonts w:cs="Calibri"/>
                <w:sz w:val="28"/>
                <w:szCs w:val="28"/>
              </w:rPr>
              <w:t>Choose 2 activities:</w:t>
            </w:r>
          </w:p>
          <w:p w14:paraId="71AADBBA" w14:textId="77777777" w:rsidR="004F1AEC" w:rsidRPr="00745576" w:rsidRDefault="004F1AEC" w:rsidP="004F1AEC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61C986B7" w14:textId="3DCF54B0" w:rsidR="004F1AEC" w:rsidRPr="00240378" w:rsidRDefault="004F1AEC" w:rsidP="004F1AE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r w:rsidRPr="00240378">
              <w:rPr>
                <w:rFonts w:cs="Calibri"/>
                <w:sz w:val="28"/>
                <w:szCs w:val="28"/>
              </w:rPr>
              <w:t xml:space="preserve">Joe Wicks </w:t>
            </w:r>
            <w:r>
              <w:rPr>
                <w:rFonts w:cs="Calibri"/>
                <w:sz w:val="28"/>
                <w:szCs w:val="28"/>
              </w:rPr>
              <w:t>PE</w:t>
            </w:r>
          </w:p>
          <w:p w14:paraId="0B41F645" w14:textId="77777777" w:rsidR="004F1AEC" w:rsidRPr="00745576" w:rsidRDefault="004F1AEC" w:rsidP="004F1AE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r w:rsidRPr="00745576">
              <w:rPr>
                <w:rFonts w:cs="Calibri"/>
                <w:sz w:val="28"/>
                <w:szCs w:val="28"/>
              </w:rPr>
              <w:t>Super Movers</w:t>
            </w:r>
          </w:p>
          <w:p w14:paraId="7C917C18" w14:textId="77777777" w:rsidR="004F1AEC" w:rsidRPr="00745576" w:rsidRDefault="004F1AEC" w:rsidP="004F1AEC">
            <w:pPr>
              <w:pStyle w:val="ListParagraph"/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7452AC69" w14:textId="1F3D81FF" w:rsidR="004F1AEC" w:rsidRDefault="004F1AEC" w:rsidP="004F1AE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proofErr w:type="spellStart"/>
            <w:r w:rsidRPr="00745576">
              <w:rPr>
                <w:rFonts w:cs="Calibri"/>
                <w:sz w:val="28"/>
                <w:szCs w:val="28"/>
              </w:rPr>
              <w:t>iMovers</w:t>
            </w:r>
            <w:proofErr w:type="spellEnd"/>
          </w:p>
          <w:p w14:paraId="3E26236B" w14:textId="77777777" w:rsidR="004F1AEC" w:rsidRPr="003F60DA" w:rsidRDefault="004F1AEC" w:rsidP="004F1AEC">
            <w:pPr>
              <w:pStyle w:val="ListParagraph"/>
              <w:rPr>
                <w:rFonts w:cs="Calibri"/>
                <w:sz w:val="28"/>
                <w:szCs w:val="28"/>
              </w:rPr>
            </w:pPr>
          </w:p>
          <w:p w14:paraId="15B0E3F6" w14:textId="0F0E408B" w:rsidR="004F1AEC" w:rsidRPr="00A022A6" w:rsidRDefault="004F1AEC" w:rsidP="004F1AEC">
            <w:pPr>
              <w:spacing w:line="240" w:lineRule="auto"/>
              <w:rPr>
                <w:b/>
                <w:sz w:val="28"/>
              </w:rPr>
            </w:pPr>
            <w:r w:rsidRPr="00A022A6">
              <w:rPr>
                <w:b/>
                <w:sz w:val="28"/>
              </w:rPr>
              <w:t xml:space="preserve">or </w:t>
            </w:r>
          </w:p>
          <w:p w14:paraId="0D23225A" w14:textId="278CAF57" w:rsidR="004F1AEC" w:rsidRPr="00A022A6" w:rsidRDefault="004F1AEC" w:rsidP="004F1AEC">
            <w:pPr>
              <w:spacing w:line="240" w:lineRule="auto"/>
              <w:rPr>
                <w:b/>
                <w:sz w:val="28"/>
              </w:rPr>
            </w:pPr>
            <w:r w:rsidRPr="00A022A6">
              <w:rPr>
                <w:b/>
                <w:sz w:val="28"/>
              </w:rPr>
              <w:t xml:space="preserve">Dance with </w:t>
            </w:r>
            <w:proofErr w:type="spellStart"/>
            <w:r w:rsidRPr="00A022A6">
              <w:rPr>
                <w:b/>
                <w:sz w:val="28"/>
              </w:rPr>
              <w:t>Oti</w:t>
            </w:r>
            <w:proofErr w:type="spellEnd"/>
          </w:p>
          <w:p w14:paraId="5B2F7578" w14:textId="6272BEB7" w:rsidR="004F1AEC" w:rsidRDefault="0090655D" w:rsidP="004F1AEC">
            <w:pPr>
              <w:spacing w:line="240" w:lineRule="auto"/>
            </w:pPr>
            <w:hyperlink r:id="rId35" w:history="1">
              <w:r w:rsidR="004F1AEC">
                <w:rPr>
                  <w:rStyle w:val="Hyperlink"/>
                </w:rPr>
                <w:t>https://www.youtube.com/channel/UC58aowNEXHHnflR_5YTtP4g</w:t>
              </w:r>
            </w:hyperlink>
          </w:p>
          <w:p w14:paraId="670B5409" w14:textId="77777777" w:rsidR="004F1AEC" w:rsidRPr="003F60DA" w:rsidRDefault="004F1AEC" w:rsidP="004F1AEC">
            <w:pPr>
              <w:spacing w:line="240" w:lineRule="auto"/>
              <w:rPr>
                <w:rFonts w:cs="Calibri"/>
                <w:sz w:val="28"/>
                <w:szCs w:val="28"/>
              </w:rPr>
            </w:pPr>
          </w:p>
          <w:p w14:paraId="0E757EC8" w14:textId="62BADDDF" w:rsidR="004F1AEC" w:rsidRDefault="004F1AEC" w:rsidP="004F1AEC">
            <w:pPr>
              <w:spacing w:line="240" w:lineRule="auto"/>
            </w:pPr>
          </w:p>
        </w:tc>
      </w:tr>
      <w:tr w:rsidR="004F1AEC" w14:paraId="4ECD32C3" w14:textId="77777777" w:rsidTr="675E56F9">
        <w:trPr>
          <w:trHeight w:val="1542"/>
        </w:trPr>
        <w:tc>
          <w:tcPr>
            <w:tcW w:w="709" w:type="dxa"/>
            <w:shd w:val="clear" w:color="auto" w:fill="FF6600"/>
          </w:tcPr>
          <w:p w14:paraId="44596540" w14:textId="694DA4DF" w:rsidR="004F1AEC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BE6DC37" w14:textId="77777777" w:rsidR="004F1AEC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6F9A5818" w14:textId="348E2324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0F329233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221F5D36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28479A50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5DF7C3A8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0519E0A6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4CCBE0E6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447FB1EB" w14:textId="77777777" w:rsidR="004F1AEC" w:rsidRPr="00F453E2" w:rsidRDefault="004F1AEC" w:rsidP="004F1AE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3BFFC48E" w14:textId="1F7D6C02" w:rsidR="004F1AEC" w:rsidRDefault="004F1AEC" w:rsidP="004F1AEC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4</w:t>
            </w:r>
          </w:p>
        </w:tc>
        <w:tc>
          <w:tcPr>
            <w:tcW w:w="3827" w:type="dxa"/>
          </w:tcPr>
          <w:p w14:paraId="29FCA647" w14:textId="1E52FD3A" w:rsidR="00A12769" w:rsidRDefault="00D33B97" w:rsidP="00A12769">
            <w:pPr>
              <w:spacing w:line="240" w:lineRule="auto"/>
              <w:jc w:val="center"/>
              <w:rPr>
                <w:b/>
                <w:sz w:val="28"/>
              </w:rPr>
            </w:pPr>
            <w:r>
              <w:t xml:space="preserve"> </w:t>
            </w:r>
            <w:r w:rsidR="00A12769">
              <w:rPr>
                <w:b/>
                <w:sz w:val="28"/>
                <w:highlight w:val="yellow"/>
              </w:rPr>
              <w:t>GRAMMAR</w:t>
            </w:r>
          </w:p>
          <w:p w14:paraId="70C9685E" w14:textId="61F78D75" w:rsidR="00E45373" w:rsidRPr="00E45373" w:rsidRDefault="00E45373" w:rsidP="00A12769">
            <w:pPr>
              <w:spacing w:line="240" w:lineRule="auto"/>
              <w:jc w:val="center"/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78473D" wp14:editId="62032267">
                  <wp:extent cx="1636214" cy="1095375"/>
                  <wp:effectExtent l="0" t="0" r="2540" b="0"/>
                  <wp:docPr id="17" name="Picture 17" descr="re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539" cy="110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DB4781" w14:textId="77777777" w:rsidR="00E45373" w:rsidRDefault="0090655D" w:rsidP="0013741E">
            <w:pPr>
              <w:spacing w:line="240" w:lineRule="auto"/>
              <w:jc w:val="center"/>
            </w:pPr>
            <w:hyperlink r:id="rId37" w:history="1">
              <w:r w:rsidR="00E45373">
                <w:rPr>
                  <w:rStyle w:val="Hyperlink"/>
                </w:rPr>
                <w:t>https://www.pobble365.com/an-unexpected-adventure</w:t>
              </w:r>
            </w:hyperlink>
          </w:p>
          <w:p w14:paraId="318A764B" w14:textId="77777777" w:rsidR="00E45373" w:rsidRPr="00E45373" w:rsidRDefault="00E45373" w:rsidP="0013741E">
            <w:pPr>
              <w:spacing w:line="240" w:lineRule="auto"/>
              <w:jc w:val="center"/>
              <w:rPr>
                <w:b/>
              </w:rPr>
            </w:pPr>
            <w:r w:rsidRPr="00E45373">
              <w:rPr>
                <w:b/>
              </w:rPr>
              <w:t>Click on the link and scroll down to Sentence Challenge.</w:t>
            </w:r>
          </w:p>
          <w:p w14:paraId="5A8F0BD7" w14:textId="4D08AE5A" w:rsidR="00E45373" w:rsidRPr="00E45373" w:rsidRDefault="00E45373" w:rsidP="0013741E">
            <w:pPr>
              <w:spacing w:line="240" w:lineRule="auto"/>
              <w:jc w:val="center"/>
              <w:rPr>
                <w:b/>
              </w:rPr>
            </w:pPr>
            <w:r w:rsidRPr="00E45373">
              <w:rPr>
                <w:b/>
              </w:rPr>
              <w:t xml:space="preserve">Complete the challenge by thinking </w:t>
            </w:r>
            <w:r>
              <w:rPr>
                <w:b/>
              </w:rPr>
              <w:t>of verbs to go with the nouns t</w:t>
            </w:r>
            <w:r w:rsidRPr="00E45373">
              <w:rPr>
                <w:b/>
              </w:rPr>
              <w:t xml:space="preserve">hen write these as sentences. Don’t forget to add some </w:t>
            </w:r>
            <w:r w:rsidRPr="00E45373">
              <w:rPr>
                <w:b/>
                <w:color w:val="FF0000"/>
              </w:rPr>
              <w:t>adjectives</w:t>
            </w:r>
            <w:r w:rsidRPr="00E45373">
              <w:rPr>
                <w:b/>
              </w:rPr>
              <w:t xml:space="preserve"> to expand the nouns and some </w:t>
            </w:r>
            <w:r w:rsidRPr="00E45373">
              <w:rPr>
                <w:b/>
                <w:color w:val="7030A0"/>
              </w:rPr>
              <w:t>adverbs</w:t>
            </w:r>
            <w:r w:rsidRPr="00E45373">
              <w:rPr>
                <w:b/>
              </w:rPr>
              <w:t xml:space="preserve"> to describe the verbs.</w:t>
            </w:r>
          </w:p>
          <w:p w14:paraId="4F62B5BE" w14:textId="1141C684" w:rsidR="00E45373" w:rsidRPr="00E45373" w:rsidRDefault="00E45373" w:rsidP="0013741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Pr="00E45373">
              <w:rPr>
                <w:b/>
              </w:rPr>
              <w:t>ater – trickled</w:t>
            </w:r>
          </w:p>
          <w:p w14:paraId="69C20FA0" w14:textId="17194C33" w:rsidR="004F1AEC" w:rsidRDefault="00E45373" w:rsidP="0013741E">
            <w:pPr>
              <w:spacing w:line="240" w:lineRule="auto"/>
              <w:jc w:val="center"/>
            </w:pPr>
            <w:r w:rsidRPr="00E45373">
              <w:rPr>
                <w:b/>
              </w:rPr>
              <w:t xml:space="preserve">The </w:t>
            </w:r>
            <w:r w:rsidRPr="00E45373">
              <w:rPr>
                <w:b/>
                <w:color w:val="FF0000"/>
              </w:rPr>
              <w:t xml:space="preserve">warm, azure blue </w:t>
            </w:r>
            <w:r w:rsidRPr="00E45373">
              <w:rPr>
                <w:b/>
              </w:rPr>
              <w:t xml:space="preserve">water trickled </w:t>
            </w:r>
            <w:r w:rsidRPr="00E45373">
              <w:rPr>
                <w:b/>
                <w:color w:val="7030A0"/>
              </w:rPr>
              <w:t>slowly</w:t>
            </w:r>
            <w:r w:rsidRPr="00E45373">
              <w:rPr>
                <w:b/>
              </w:rPr>
              <w:t xml:space="preserve"> over the </w:t>
            </w:r>
            <w:r w:rsidRPr="00E45373">
              <w:rPr>
                <w:b/>
                <w:color w:val="FF0000"/>
              </w:rPr>
              <w:t>curved</w:t>
            </w:r>
            <w:r w:rsidRPr="00E45373">
              <w:rPr>
                <w:b/>
              </w:rPr>
              <w:t xml:space="preserve"> side of the bath</w:t>
            </w:r>
            <w:r>
              <w:rPr>
                <w:b/>
              </w:rPr>
              <w:t>.</w:t>
            </w:r>
          </w:p>
        </w:tc>
        <w:tc>
          <w:tcPr>
            <w:tcW w:w="4961" w:type="dxa"/>
          </w:tcPr>
          <w:p w14:paraId="6453A603" w14:textId="77777777" w:rsidR="005142E5" w:rsidRPr="00B13430" w:rsidRDefault="004F1AEC" w:rsidP="005142E5">
            <w:pPr>
              <w:spacing w:line="240" w:lineRule="auto"/>
              <w:jc w:val="center"/>
              <w:rPr>
                <w:b/>
                <w:sz w:val="28"/>
              </w:rPr>
            </w:pPr>
            <w:r w:rsidRPr="0093315D">
              <w:t xml:space="preserve"> </w:t>
            </w:r>
            <w:r w:rsidR="005142E5" w:rsidRPr="00B13430">
              <w:rPr>
                <w:b/>
                <w:sz w:val="28"/>
                <w:highlight w:val="yellow"/>
              </w:rPr>
              <w:t>MEASUREMENT AND CONVERTION</w:t>
            </w:r>
          </w:p>
          <w:p w14:paraId="6FFA774E" w14:textId="3A60A5EB" w:rsidR="00F34479" w:rsidRDefault="00F34479" w:rsidP="00F34479">
            <w:pPr>
              <w:spacing w:line="240" w:lineRule="auto"/>
              <w:jc w:val="center"/>
              <w:rPr>
                <w:b/>
                <w:color w:val="00B050"/>
                <w:sz w:val="28"/>
              </w:rPr>
            </w:pPr>
            <w:r>
              <w:rPr>
                <w:b/>
                <w:color w:val="00B050"/>
                <w:sz w:val="28"/>
              </w:rPr>
              <w:t xml:space="preserve"> Year 4  </w:t>
            </w:r>
          </w:p>
          <w:p w14:paraId="16C86DA5" w14:textId="1FD454A2" w:rsidR="005142E5" w:rsidRPr="00872629" w:rsidRDefault="005142E5" w:rsidP="00F34479">
            <w:pPr>
              <w:spacing w:line="240" w:lineRule="auto"/>
              <w:jc w:val="center"/>
              <w:rPr>
                <w:b/>
                <w:color w:val="FF0066"/>
                <w:sz w:val="28"/>
              </w:rPr>
            </w:pPr>
            <w:r w:rsidRPr="00872629">
              <w:rPr>
                <w:b/>
                <w:color w:val="FF0066"/>
                <w:sz w:val="28"/>
              </w:rPr>
              <w:t xml:space="preserve">Play Going Shopping  </w:t>
            </w:r>
          </w:p>
          <w:p w14:paraId="1902FD8A" w14:textId="6C6FC43E" w:rsidR="005142E5" w:rsidRDefault="0090655D" w:rsidP="00F34479">
            <w:pPr>
              <w:spacing w:line="240" w:lineRule="auto"/>
              <w:jc w:val="center"/>
              <w:rPr>
                <w:b/>
                <w:color w:val="00B050"/>
                <w:sz w:val="28"/>
              </w:rPr>
            </w:pPr>
            <w:hyperlink r:id="rId38" w:history="1">
              <w:r w:rsidR="005142E5">
                <w:rPr>
                  <w:rStyle w:val="Hyperlink"/>
                </w:rPr>
                <w:t>http://flash.topmarks.co.uk/4020</w:t>
              </w:r>
            </w:hyperlink>
          </w:p>
          <w:p w14:paraId="40B30DA9" w14:textId="5D1A0704" w:rsidR="00F34479" w:rsidRDefault="005142E5" w:rsidP="00F34479">
            <w:pPr>
              <w:spacing w:line="240" w:lineRule="auto"/>
              <w:jc w:val="center"/>
              <w:rPr>
                <w:b/>
                <w:color w:val="00B050"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03E7A1" wp14:editId="3429CA89">
                  <wp:extent cx="2085975" cy="1402516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306" cy="140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C0137" w14:textId="309C3BE9" w:rsidR="00872629" w:rsidRPr="00872629" w:rsidRDefault="00872629" w:rsidP="00F34479">
            <w:pPr>
              <w:spacing w:line="240" w:lineRule="auto"/>
              <w:jc w:val="center"/>
              <w:rPr>
                <w:b/>
                <w:color w:val="FF0066"/>
                <w:sz w:val="28"/>
              </w:rPr>
            </w:pPr>
            <w:r w:rsidRPr="00872629">
              <w:rPr>
                <w:b/>
                <w:color w:val="FF0066"/>
                <w:sz w:val="28"/>
              </w:rPr>
              <w:t>And try Y4 problem solving activities with money attached below blog</w:t>
            </w:r>
          </w:p>
          <w:p w14:paraId="29941EB0" w14:textId="785EDAE5" w:rsidR="00E91C3B" w:rsidRPr="00175C10" w:rsidRDefault="00F34479" w:rsidP="00E91C3B">
            <w:pPr>
              <w:spacing w:line="240" w:lineRule="auto"/>
              <w:jc w:val="center"/>
              <w:rPr>
                <w:b/>
              </w:rPr>
            </w:pPr>
            <w:r w:rsidRPr="000611AA">
              <w:rPr>
                <w:b/>
                <w:color w:val="00B050"/>
                <w:sz w:val="28"/>
              </w:rPr>
              <w:t xml:space="preserve">Year 5 – </w:t>
            </w:r>
            <w:r w:rsidR="00E91C3B">
              <w:rPr>
                <w:b/>
                <w:color w:val="00B050"/>
                <w:sz w:val="28"/>
              </w:rPr>
              <w:t xml:space="preserve">Complete the challenges set on </w:t>
            </w:r>
          </w:p>
          <w:p w14:paraId="698528B3" w14:textId="117CAD54" w:rsidR="004F1AEC" w:rsidRPr="00175C10" w:rsidRDefault="00E91C3B" w:rsidP="004F1AEC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color w:val="00B050"/>
                <w:sz w:val="28"/>
              </w:rPr>
              <w:t>Mathletics</w:t>
            </w:r>
          </w:p>
          <w:p w14:paraId="7D1AB203" w14:textId="3500FC2E" w:rsidR="004F1AEC" w:rsidRDefault="00395EC5" w:rsidP="004F1AEC">
            <w:pPr>
              <w:spacing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1D74529" wp14:editId="3A84DE35">
                  <wp:extent cx="2819400" cy="1428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F2A98E4" w14:textId="77777777" w:rsidR="006C1BAC" w:rsidRPr="006C1BAC" w:rsidRDefault="006C1BAC" w:rsidP="006C1BAC">
            <w:pPr>
              <w:jc w:val="center"/>
              <w:rPr>
                <w:b/>
                <w:sz w:val="28"/>
              </w:rPr>
            </w:pPr>
            <w:r w:rsidRPr="006C1BAC">
              <w:rPr>
                <w:b/>
                <w:sz w:val="28"/>
                <w:highlight w:val="yellow"/>
              </w:rPr>
              <w:t>RE</w:t>
            </w:r>
          </w:p>
          <w:p w14:paraId="396952DB" w14:textId="536EFD47" w:rsidR="00805788" w:rsidRPr="00805788" w:rsidRDefault="00805788" w:rsidP="006C1BAC">
            <w:pPr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</w:pPr>
            <w:r>
              <w:rPr>
                <w:b/>
              </w:rPr>
              <w:t>Today is Ascension Day, the 40th day of Easter</w:t>
            </w:r>
            <w:r w:rsidRPr="00805788">
              <w:rPr>
                <w:rFonts w:asciiTheme="minorHAnsi" w:hAnsiTheme="minorHAnsi"/>
                <w:b/>
              </w:rPr>
              <w:t>. A Christian holiday</w:t>
            </w:r>
            <w:r w:rsidRPr="00805788"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  <w:t xml:space="preserve">that </w:t>
            </w:r>
            <w:r w:rsidRPr="00805788"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  <w:t>commemorates Jesus Christ's </w:t>
            </w:r>
            <w:r w:rsidRPr="00805788">
              <w:rPr>
                <w:rFonts w:asciiTheme="minorHAnsi" w:hAnsiTheme="minorHAnsi" w:cs="Arial"/>
                <w:b/>
                <w:bCs/>
                <w:color w:val="222222"/>
                <w:shd w:val="clear" w:color="auto" w:fill="FFFFFF"/>
              </w:rPr>
              <w:t>ascension</w:t>
            </w:r>
            <w:r w:rsidRPr="00805788">
              <w:rPr>
                <w:rFonts w:asciiTheme="minorHAnsi" w:hAnsiTheme="minorHAnsi" w:cs="Arial"/>
                <w:b/>
                <w:color w:val="222222"/>
                <w:shd w:val="clear" w:color="auto" w:fill="FFFFFF"/>
              </w:rPr>
              <w:t xml:space="preserve"> into heaven. </w:t>
            </w:r>
          </w:p>
          <w:p w14:paraId="3CCF53BF" w14:textId="6CE96E80" w:rsidR="00302434" w:rsidRPr="00302434" w:rsidRDefault="00302434" w:rsidP="006C1BAC">
            <w:pPr>
              <w:rPr>
                <w:b/>
              </w:rPr>
            </w:pPr>
            <w:r w:rsidRPr="00A12769">
              <w:rPr>
                <w:b/>
              </w:rPr>
              <w:t>Read the fact file attached to the blog.</w:t>
            </w:r>
            <w:r w:rsidR="00805788">
              <w:rPr>
                <w:b/>
              </w:rPr>
              <w:t xml:space="preserve"> Now ma</w:t>
            </w:r>
            <w:r w:rsidRPr="00302434">
              <w:rPr>
                <w:b/>
              </w:rPr>
              <w:t>ke a spiral with your thought and wishes and see these ascend by placing the spiral over a warm bulb to make it spin.</w:t>
            </w:r>
          </w:p>
          <w:p w14:paraId="67FE0828" w14:textId="2BCD1603" w:rsidR="00302434" w:rsidRDefault="00302434" w:rsidP="006C1BAC">
            <w:r>
              <w:rPr>
                <w:noProof/>
                <w:lang w:eastAsia="en-GB"/>
              </w:rPr>
              <w:drawing>
                <wp:inline distT="0" distB="0" distL="0" distR="0" wp14:anchorId="014D92A6" wp14:editId="7BE73ACE">
                  <wp:extent cx="980198" cy="732085"/>
                  <wp:effectExtent l="0" t="0" r="0" b="0"/>
                  <wp:docPr id="11" name="Picture 11" descr="http://3.bp.blogspot.com/-YKlMQSSj9os/U2PXOPk1Y2I/AAAAAAAAHg0/UMjFplynLTQ/s1600/photo+%25282%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3.bp.blogspot.com/-YKlMQSSj9os/U2PXOPk1Y2I/AAAAAAAAHg0/UMjFplynLTQ/s1600/photo+%25282%2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22" cy="73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7361E914" wp14:editId="0CF5908D">
                  <wp:extent cx="446405" cy="1042669"/>
                  <wp:effectExtent l="0" t="0" r="0" b="5715"/>
                  <wp:docPr id="13" name="Picture 13" descr="http://1.bp.blogspot.com/-cnj6eGt-FpE/U2PXJpIGHGI/AAAAAAAAHgs/9BvpnR-El6E/s1600/photo+%25281%2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1.bp.blogspot.com/-cnj6eGt-FpE/U2PXJpIGHGI/AAAAAAAAHgs/9BvpnR-El6E/s1600/photo+%25281%25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3" r="30221"/>
                          <a:stretch/>
                        </pic:blipFill>
                        <pic:spPr bwMode="auto">
                          <a:xfrm>
                            <a:off x="0" y="0"/>
                            <a:ext cx="452452" cy="105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22F64A" w14:textId="77777777" w:rsidR="006C1BAC" w:rsidRPr="00175C10" w:rsidRDefault="006C1BAC" w:rsidP="006C1BAC">
            <w:pPr>
              <w:jc w:val="center"/>
              <w:rPr>
                <w:b/>
                <w:sz w:val="28"/>
                <w:szCs w:val="28"/>
              </w:rPr>
            </w:pPr>
            <w:r w:rsidRPr="00175C10">
              <w:rPr>
                <w:b/>
                <w:sz w:val="28"/>
                <w:szCs w:val="28"/>
                <w:highlight w:val="yellow"/>
              </w:rPr>
              <w:t>FRENCH</w:t>
            </w:r>
          </w:p>
          <w:p w14:paraId="4D4F6BCB" w14:textId="77777777" w:rsidR="006C1BAC" w:rsidRDefault="006C1BAC" w:rsidP="006C1BAC">
            <w:pPr>
              <w:spacing w:line="240" w:lineRule="auto"/>
            </w:pPr>
            <w:r w:rsidRPr="007F72B2">
              <w:rPr>
                <w:b/>
                <w:sz w:val="24"/>
              </w:rPr>
              <w:t xml:space="preserve">Go to </w:t>
            </w:r>
            <w:proofErr w:type="spellStart"/>
            <w:r w:rsidRPr="007F72B2">
              <w:rPr>
                <w:b/>
                <w:sz w:val="24"/>
              </w:rPr>
              <w:t>duolingo</w:t>
            </w:r>
            <w:proofErr w:type="spellEnd"/>
            <w:r w:rsidRPr="007F72B2">
              <w:rPr>
                <w:sz w:val="24"/>
              </w:rPr>
              <w:t xml:space="preserve">      </w:t>
            </w:r>
            <w:r>
              <w:rPr>
                <w:noProof/>
                <w:lang w:eastAsia="en-GB"/>
              </w:rPr>
              <w:drawing>
                <wp:inline distT="0" distB="0" distL="0" distR="0" wp14:anchorId="41787DD9" wp14:editId="4680C520">
                  <wp:extent cx="485112" cy="485112"/>
                  <wp:effectExtent l="0" t="0" r="0" b="0"/>
                  <wp:docPr id="4" name="Picture 4" descr="C:\Users\jwills.PPA\AppData\Local\Microsoft\Windows\Temporary Internet Files\Content.MSO\3972EB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wills.PPA\AppData\Local\Microsoft\Windows\Temporary Internet Files\Content.MSO\3972EB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26" cy="488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72EC6" w14:textId="77777777" w:rsidR="006C1BAC" w:rsidRDefault="0090655D" w:rsidP="006C1BAC">
            <w:pPr>
              <w:spacing w:line="240" w:lineRule="auto"/>
              <w:jc w:val="center"/>
            </w:pPr>
            <w:hyperlink r:id="rId44" w:history="1">
              <w:r w:rsidR="006C1BAC">
                <w:rPr>
                  <w:rStyle w:val="Hyperlink"/>
                </w:rPr>
                <w:t>https://www.duolingo.com/learn</w:t>
              </w:r>
            </w:hyperlink>
          </w:p>
          <w:p w14:paraId="6F56C500" w14:textId="3CECCEEB" w:rsidR="00A12769" w:rsidRDefault="00A12769" w:rsidP="00805788">
            <w:pPr>
              <w:spacing w:line="240" w:lineRule="auto"/>
            </w:pPr>
            <w:r>
              <w:rPr>
                <w:b/>
              </w:rPr>
              <w:t>Complete your next level.</w:t>
            </w:r>
          </w:p>
        </w:tc>
        <w:tc>
          <w:tcPr>
            <w:tcW w:w="2268" w:type="dxa"/>
          </w:tcPr>
          <w:p w14:paraId="71B0260B" w14:textId="77777777" w:rsidR="004F1AEC" w:rsidRPr="00745576" w:rsidRDefault="004F1AEC" w:rsidP="004F1AEC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745576">
              <w:rPr>
                <w:rFonts w:cs="Calibri"/>
                <w:sz w:val="28"/>
                <w:szCs w:val="28"/>
              </w:rPr>
              <w:t>Choose 1 activity:</w:t>
            </w:r>
          </w:p>
          <w:p w14:paraId="0DB06165" w14:textId="2939DCF1" w:rsidR="004F1AEC" w:rsidRPr="00745576" w:rsidRDefault="004F1AEC" w:rsidP="004F1AE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r w:rsidRPr="00745576">
              <w:rPr>
                <w:rFonts w:cs="Calibri"/>
                <w:sz w:val="28"/>
                <w:szCs w:val="28"/>
              </w:rPr>
              <w:t xml:space="preserve">Joe Wicks </w:t>
            </w:r>
            <w:r>
              <w:rPr>
                <w:rFonts w:cs="Calibri"/>
                <w:sz w:val="28"/>
                <w:szCs w:val="28"/>
              </w:rPr>
              <w:t>PE</w:t>
            </w:r>
          </w:p>
          <w:p w14:paraId="23E4D45A" w14:textId="6FAD34CC" w:rsidR="004F1AEC" w:rsidRPr="00745576" w:rsidRDefault="004F1AEC" w:rsidP="004F1AE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proofErr w:type="spellStart"/>
            <w:r w:rsidRPr="00745576">
              <w:rPr>
                <w:rFonts w:cs="Calibri"/>
                <w:sz w:val="28"/>
                <w:szCs w:val="28"/>
              </w:rPr>
              <w:t>iMovers</w:t>
            </w:r>
            <w:proofErr w:type="spellEnd"/>
            <w:r w:rsidRPr="00745576">
              <w:rPr>
                <w:rFonts w:cs="Calibri"/>
                <w:sz w:val="28"/>
                <w:szCs w:val="28"/>
              </w:rPr>
              <w:t xml:space="preserve"> </w:t>
            </w:r>
          </w:p>
          <w:p w14:paraId="639DB5B3" w14:textId="77777777" w:rsidR="004F1AEC" w:rsidRPr="00745576" w:rsidRDefault="004F1AEC" w:rsidP="004F1AEC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745576">
              <w:rPr>
                <w:rFonts w:cs="Calibri"/>
                <w:sz w:val="28"/>
                <w:szCs w:val="28"/>
              </w:rPr>
              <w:t>PLUS:</w:t>
            </w:r>
          </w:p>
          <w:p w14:paraId="27C7F140" w14:textId="77777777" w:rsidR="004F1AEC" w:rsidRDefault="004F1AEC" w:rsidP="004F1AEC">
            <w:pPr>
              <w:spacing w:line="240" w:lineRule="auto"/>
              <w:rPr>
                <w:rStyle w:val="Hyperlink"/>
                <w:sz w:val="28"/>
                <w:szCs w:val="28"/>
              </w:rPr>
            </w:pPr>
            <w:r w:rsidRPr="00745576">
              <w:rPr>
                <w:rFonts w:ascii="Comic Sans MS" w:hAnsi="Comic Sans MS"/>
                <w:sz w:val="28"/>
                <w:szCs w:val="28"/>
              </w:rPr>
              <w:t xml:space="preserve">Go Noodle – </w:t>
            </w:r>
            <w:proofErr w:type="spellStart"/>
            <w:r w:rsidRPr="00745576">
              <w:rPr>
                <w:rFonts w:ascii="Comic Sans MS" w:hAnsi="Comic Sans MS"/>
                <w:sz w:val="28"/>
                <w:szCs w:val="28"/>
              </w:rPr>
              <w:t>GoNoodle</w:t>
            </w:r>
            <w:proofErr w:type="spellEnd"/>
            <w:r w:rsidRPr="00745576">
              <w:rPr>
                <w:rFonts w:ascii="Comic Sans MS" w:hAnsi="Comic Sans MS"/>
                <w:sz w:val="28"/>
                <w:szCs w:val="28"/>
              </w:rPr>
              <w:t xml:space="preserve"> for Families  </w:t>
            </w:r>
            <w:hyperlink r:id="rId45" w:history="1">
              <w:r w:rsidRPr="00745576">
                <w:rPr>
                  <w:rStyle w:val="Hyperlink"/>
                  <w:sz w:val="28"/>
                  <w:szCs w:val="28"/>
                </w:rPr>
                <w:t>https://family.gonoodle.com/channels/zumba-kids</w:t>
              </w:r>
            </w:hyperlink>
          </w:p>
          <w:p w14:paraId="6ED0795F" w14:textId="554B092C" w:rsidR="004F1AEC" w:rsidRPr="00784B7B" w:rsidRDefault="004F1AEC" w:rsidP="004F1AEC">
            <w:pPr>
              <w:spacing w:line="240" w:lineRule="auto"/>
              <w:rPr>
                <w:sz w:val="28"/>
                <w:szCs w:val="28"/>
              </w:rPr>
            </w:pPr>
            <w:r w:rsidRPr="00784B7B">
              <w:rPr>
                <w:rStyle w:val="Hyperlink"/>
                <w:sz w:val="28"/>
                <w:szCs w:val="28"/>
                <w:u w:val="none"/>
              </w:rPr>
              <w:t>Try a new routine!</w:t>
            </w:r>
          </w:p>
        </w:tc>
      </w:tr>
      <w:tr w:rsidR="006C1BAC" w14:paraId="41DD5830" w14:textId="77777777" w:rsidTr="675E56F9">
        <w:trPr>
          <w:trHeight w:val="1534"/>
        </w:trPr>
        <w:tc>
          <w:tcPr>
            <w:tcW w:w="709" w:type="dxa"/>
            <w:shd w:val="clear" w:color="auto" w:fill="FF6600"/>
          </w:tcPr>
          <w:p w14:paraId="10E1D936" w14:textId="25961810" w:rsidR="006C1BAC" w:rsidRDefault="006C1BAC" w:rsidP="006C1BAC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71227E07" w14:textId="77777777" w:rsidR="006C1BAC" w:rsidRDefault="006C1BAC" w:rsidP="006C1BAC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1EEB79D1" w14:textId="691C8F45" w:rsidR="006C1BAC" w:rsidRPr="00F453E2" w:rsidRDefault="006C1BAC" w:rsidP="006C1BAC">
            <w:pPr>
              <w:spacing w:line="240" w:lineRule="auto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   </w:t>
            </w: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AAD11B4" w14:textId="77777777" w:rsidR="006C1BAC" w:rsidRPr="00F453E2" w:rsidRDefault="006C1BAC" w:rsidP="006C1B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6C8D0ADE" w14:textId="77777777" w:rsidR="006C1BAC" w:rsidRPr="00F453E2" w:rsidRDefault="006C1BAC" w:rsidP="006C1B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79E6D6BD" w14:textId="77777777" w:rsidR="006C1BAC" w:rsidRPr="00F453E2" w:rsidRDefault="006C1BAC" w:rsidP="006C1B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27C906AD" w14:textId="77777777" w:rsidR="006C1BAC" w:rsidRPr="00F453E2" w:rsidRDefault="006C1BAC" w:rsidP="006C1B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6611D19E" w14:textId="77777777" w:rsidR="006C1BAC" w:rsidRPr="00F453E2" w:rsidRDefault="006C1BAC" w:rsidP="006C1B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54A39222" w14:textId="77777777" w:rsidR="006C1BAC" w:rsidRPr="00F453E2" w:rsidRDefault="006C1BAC" w:rsidP="006C1B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222A063C" w14:textId="77777777" w:rsidR="006C1BAC" w:rsidRPr="00F453E2" w:rsidRDefault="006C1BAC" w:rsidP="006C1BAC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2F956ECF" w14:textId="79B2E182" w:rsidR="006C1BAC" w:rsidRDefault="006C1BAC" w:rsidP="006C1BAC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5</w:t>
            </w:r>
          </w:p>
        </w:tc>
        <w:tc>
          <w:tcPr>
            <w:tcW w:w="3827" w:type="dxa"/>
          </w:tcPr>
          <w:p w14:paraId="6C07B239" w14:textId="201646F6" w:rsidR="006C1BAC" w:rsidRDefault="006C1BAC" w:rsidP="006C1BAC">
            <w:pPr>
              <w:spacing w:line="240" w:lineRule="auto"/>
              <w:jc w:val="center"/>
              <w:rPr>
                <w:b/>
                <w:sz w:val="28"/>
              </w:rPr>
            </w:pPr>
            <w:r w:rsidRPr="00B73553">
              <w:rPr>
                <w:b/>
                <w:sz w:val="28"/>
                <w:highlight w:val="yellow"/>
              </w:rPr>
              <w:t>WRITING</w:t>
            </w:r>
          </w:p>
          <w:p w14:paraId="787DD1CB" w14:textId="77777777" w:rsidR="00E45373" w:rsidRPr="00E45373" w:rsidRDefault="00E45373" w:rsidP="00E45373">
            <w:pPr>
              <w:spacing w:line="240" w:lineRule="auto"/>
              <w:jc w:val="center"/>
              <w:rPr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62DCE4" wp14:editId="4CC0F516">
                  <wp:extent cx="1636214" cy="1095375"/>
                  <wp:effectExtent l="0" t="0" r="2540" b="0"/>
                  <wp:docPr id="19" name="Picture 19" descr="re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539" cy="110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64146" w14:textId="77777777" w:rsidR="00E45373" w:rsidRDefault="0090655D" w:rsidP="00E45373">
            <w:pPr>
              <w:spacing w:line="240" w:lineRule="auto"/>
              <w:jc w:val="center"/>
            </w:pPr>
            <w:hyperlink r:id="rId46" w:history="1">
              <w:r w:rsidR="00E45373">
                <w:rPr>
                  <w:rStyle w:val="Hyperlink"/>
                </w:rPr>
                <w:t>https://www.pobble365.com/an-unexpected-adventure</w:t>
              </w:r>
            </w:hyperlink>
          </w:p>
          <w:p w14:paraId="332170E7" w14:textId="31628248" w:rsidR="006C1BAC" w:rsidRPr="00775400" w:rsidRDefault="00E45373" w:rsidP="006C1BAC">
            <w:pPr>
              <w:spacing w:line="240" w:lineRule="auto"/>
              <w:rPr>
                <w:b/>
              </w:rPr>
            </w:pPr>
            <w:r w:rsidRPr="00775400">
              <w:rPr>
                <w:b/>
              </w:rPr>
              <w:t xml:space="preserve">Use the same image as yesterday. Today you can choose </w:t>
            </w:r>
            <w:r w:rsidR="00775400">
              <w:rPr>
                <w:b/>
              </w:rPr>
              <w:t>to:</w:t>
            </w:r>
          </w:p>
          <w:p w14:paraId="7C6E8A72" w14:textId="308E7DA6" w:rsidR="00E45373" w:rsidRPr="00775400" w:rsidRDefault="00E45373" w:rsidP="006C1BAC">
            <w:pPr>
              <w:spacing w:line="240" w:lineRule="auto"/>
              <w:rPr>
                <w:b/>
              </w:rPr>
            </w:pPr>
            <w:r w:rsidRPr="00775400">
              <w:rPr>
                <w:b/>
              </w:rPr>
              <w:t>Write the story of the girl’s adventure</w:t>
            </w:r>
            <w:r w:rsidR="00775400" w:rsidRPr="00775400">
              <w:rPr>
                <w:b/>
              </w:rPr>
              <w:t xml:space="preserve"> using the story starter:</w:t>
            </w:r>
          </w:p>
          <w:p w14:paraId="24D245C7" w14:textId="77777777" w:rsidR="00775400" w:rsidRPr="00775400" w:rsidRDefault="00775400" w:rsidP="00775400">
            <w:pPr>
              <w:pStyle w:val="NormalWeb"/>
              <w:shd w:val="clear" w:color="auto" w:fill="FFFFFF"/>
              <w:spacing w:before="240" w:beforeAutospacing="0" w:after="240" w:afterAutospacing="0"/>
              <w:ind w:left="450" w:right="450"/>
              <w:rPr>
                <w:rFonts w:ascii="Helvetica" w:hAnsi="Helvetica" w:cs="Helvetica"/>
                <w:b/>
              </w:rPr>
            </w:pPr>
            <w:r w:rsidRPr="00775400">
              <w:rPr>
                <w:rFonts w:ascii="Helvetica" w:hAnsi="Helvetica" w:cs="Helvetica"/>
                <w:b/>
              </w:rPr>
              <w:t>She knew that it hadn’t been a good idea to leave the tap running, but now she was starting to enjoy herself…</w:t>
            </w:r>
          </w:p>
          <w:p w14:paraId="657707DE" w14:textId="18117936" w:rsidR="00775400" w:rsidRPr="00775400" w:rsidRDefault="00775400" w:rsidP="00775400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 w:rsidRPr="00775400">
              <w:rPr>
                <w:b/>
                <w:color w:val="00B050"/>
                <w:sz w:val="24"/>
              </w:rPr>
              <w:t>Or</w:t>
            </w:r>
          </w:p>
          <w:p w14:paraId="5A259333" w14:textId="3C0444B9" w:rsidR="00775400" w:rsidRPr="00775400" w:rsidRDefault="00775400" w:rsidP="006C1BAC">
            <w:pPr>
              <w:spacing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Complete </w:t>
            </w:r>
            <w:r w:rsidRPr="00775400">
              <w:rPr>
                <w:b/>
                <w:color w:val="FF0000"/>
              </w:rPr>
              <w:t>Question Time</w:t>
            </w:r>
          </w:p>
          <w:p w14:paraId="3121496B" w14:textId="45760C52" w:rsidR="006C1BAC" w:rsidRPr="00464D74" w:rsidRDefault="00775400" w:rsidP="00775400">
            <w:pPr>
              <w:spacing w:line="240" w:lineRule="auto"/>
              <w:rPr>
                <w:b/>
                <w:sz w:val="24"/>
              </w:rPr>
            </w:pPr>
            <w:r w:rsidRPr="00775400">
              <w:rPr>
                <w:b/>
              </w:rPr>
              <w:t>Remember you need to use full sentences starting with capitals, ending with full stops and making sense.</w:t>
            </w:r>
            <w:r w:rsidR="006C1BAC">
              <w:rPr>
                <w:b/>
                <w:sz w:val="24"/>
              </w:rPr>
              <w:t xml:space="preserve">    </w:t>
            </w:r>
          </w:p>
        </w:tc>
        <w:tc>
          <w:tcPr>
            <w:tcW w:w="4961" w:type="dxa"/>
          </w:tcPr>
          <w:p w14:paraId="21D3C9B3" w14:textId="65A249A5" w:rsidR="006C1BAC" w:rsidRDefault="006C1BAC" w:rsidP="006C1BAC">
            <w:pPr>
              <w:spacing w:line="24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  <w:highlight w:val="yellow"/>
              </w:rPr>
              <w:t xml:space="preserve">FUN AND </w:t>
            </w:r>
            <w:r w:rsidRPr="007D5CB7">
              <w:rPr>
                <w:b/>
                <w:sz w:val="28"/>
                <w:szCs w:val="24"/>
                <w:highlight w:val="yellow"/>
              </w:rPr>
              <w:t>GAMES</w:t>
            </w:r>
          </w:p>
          <w:p w14:paraId="163FC397" w14:textId="514C3348" w:rsidR="00872629" w:rsidRPr="00F40A9F" w:rsidRDefault="00F40A9F" w:rsidP="006C1BAC">
            <w:pPr>
              <w:spacing w:line="240" w:lineRule="auto"/>
              <w:jc w:val="center"/>
              <w:rPr>
                <w:b/>
                <w:color w:val="FF0066"/>
                <w:sz w:val="28"/>
                <w:szCs w:val="24"/>
              </w:rPr>
            </w:pPr>
            <w:r w:rsidRPr="00F40A9F">
              <w:rPr>
                <w:b/>
                <w:color w:val="FF0066"/>
                <w:sz w:val="28"/>
                <w:szCs w:val="24"/>
              </w:rPr>
              <w:t xml:space="preserve">Most board and card games use maths, like strategic thinking, addition/subtraction and reasoning skills. </w:t>
            </w:r>
            <w:r w:rsidR="00872629" w:rsidRPr="00F40A9F">
              <w:rPr>
                <w:b/>
                <w:color w:val="FF0066"/>
                <w:sz w:val="28"/>
                <w:szCs w:val="24"/>
              </w:rPr>
              <w:t xml:space="preserve">Ask </w:t>
            </w:r>
            <w:r w:rsidRPr="00F40A9F">
              <w:rPr>
                <w:b/>
                <w:color w:val="FF0066"/>
                <w:sz w:val="28"/>
                <w:szCs w:val="24"/>
              </w:rPr>
              <w:t>someone</w:t>
            </w:r>
            <w:r w:rsidR="00872629" w:rsidRPr="00F40A9F">
              <w:rPr>
                <w:b/>
                <w:color w:val="FF0066"/>
                <w:sz w:val="28"/>
                <w:szCs w:val="24"/>
              </w:rPr>
              <w:t xml:space="preserve"> in your house to play a board game </w:t>
            </w:r>
            <w:r w:rsidRPr="00F40A9F">
              <w:rPr>
                <w:b/>
                <w:color w:val="FF0066"/>
                <w:sz w:val="28"/>
                <w:szCs w:val="24"/>
              </w:rPr>
              <w:t xml:space="preserve">or card game </w:t>
            </w:r>
            <w:r w:rsidR="00872629" w:rsidRPr="00F40A9F">
              <w:rPr>
                <w:b/>
                <w:color w:val="FF0066"/>
                <w:sz w:val="28"/>
                <w:szCs w:val="24"/>
              </w:rPr>
              <w:t xml:space="preserve">with you. </w:t>
            </w:r>
          </w:p>
          <w:p w14:paraId="440303F9" w14:textId="42BC51B5" w:rsidR="00872629" w:rsidRDefault="00872629" w:rsidP="006C1BAC">
            <w:pPr>
              <w:spacing w:line="240" w:lineRule="auto"/>
              <w:jc w:val="center"/>
              <w:rPr>
                <w:color w:val="FF0066"/>
                <w:sz w:val="24"/>
                <w:szCs w:val="24"/>
              </w:rPr>
            </w:pPr>
          </w:p>
          <w:p w14:paraId="4D9755F5" w14:textId="15305C98" w:rsidR="00872629" w:rsidRDefault="00872629" w:rsidP="006C1BAC">
            <w:pPr>
              <w:spacing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1E9A01" wp14:editId="54071EDC">
                  <wp:extent cx="447675" cy="8382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262FA38F" wp14:editId="0CA26936">
                  <wp:extent cx="971550" cy="762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DCEE7EB" wp14:editId="65A4092C">
                  <wp:extent cx="781050" cy="7334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3E4E68FC" wp14:editId="6388E119">
                  <wp:extent cx="1390650" cy="7429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26" cy="74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D01D6" w14:textId="1AB53072" w:rsidR="006C1BAC" w:rsidRDefault="00872629" w:rsidP="006C1BAC">
            <w:pPr>
              <w:spacing w:line="240" w:lineRule="auto"/>
              <w:jc w:val="center"/>
              <w:rPr>
                <w:color w:val="FF0066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FEA1A1" wp14:editId="4F6930D9">
                  <wp:extent cx="1143000" cy="1002520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58" cy="100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1FD7D47A" wp14:editId="1902F922">
                  <wp:extent cx="952500" cy="952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9F34D" w14:textId="195FBA6D" w:rsidR="006C1BAC" w:rsidRPr="00175C10" w:rsidRDefault="006C1BAC" w:rsidP="006C1BAC">
            <w:pPr>
              <w:spacing w:line="240" w:lineRule="auto"/>
              <w:jc w:val="center"/>
              <w:rPr>
                <w:color w:val="FF0066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92FF06" w14:textId="77777777" w:rsidR="006C1BAC" w:rsidRPr="006A3B55" w:rsidRDefault="006C1BAC" w:rsidP="006C1BAC">
            <w:pPr>
              <w:spacing w:line="240" w:lineRule="auto"/>
              <w:jc w:val="center"/>
              <w:rPr>
                <w:b/>
                <w:sz w:val="28"/>
              </w:rPr>
            </w:pPr>
            <w:r w:rsidRPr="00D366C8">
              <w:rPr>
                <w:b/>
                <w:sz w:val="28"/>
                <w:highlight w:val="yellow"/>
              </w:rPr>
              <w:t>MUSIC</w:t>
            </w:r>
          </w:p>
          <w:p w14:paraId="7E4E3409" w14:textId="77777777" w:rsidR="006C1BAC" w:rsidRPr="009D20A4" w:rsidRDefault="006C1BAC" w:rsidP="006C1BAC">
            <w:pPr>
              <w:spacing w:line="240" w:lineRule="auto"/>
              <w:rPr>
                <w:b/>
                <w:sz w:val="28"/>
              </w:rPr>
            </w:pPr>
            <w:r w:rsidRPr="009D20A4">
              <w:rPr>
                <w:b/>
                <w:sz w:val="28"/>
              </w:rPr>
              <w:t xml:space="preserve">Use Oak </w:t>
            </w:r>
            <w:r>
              <w:rPr>
                <w:b/>
                <w:sz w:val="28"/>
              </w:rPr>
              <w:t>A</w:t>
            </w:r>
            <w:r w:rsidRPr="009D20A4">
              <w:rPr>
                <w:b/>
                <w:sz w:val="28"/>
              </w:rPr>
              <w:t>cademy for a music lesson</w:t>
            </w:r>
            <w:r>
              <w:rPr>
                <w:b/>
                <w:sz w:val="28"/>
              </w:rPr>
              <w:t xml:space="preserve"> about rhythmic patterns.</w:t>
            </w:r>
          </w:p>
          <w:p w14:paraId="192F3994" w14:textId="77777777" w:rsidR="006C1BAC" w:rsidRDefault="0090655D" w:rsidP="006C1BAC">
            <w:pPr>
              <w:spacing w:line="240" w:lineRule="auto"/>
            </w:pPr>
            <w:hyperlink r:id="rId53" w:anchor="subjects" w:history="1">
              <w:r w:rsidR="006C1BAC">
                <w:rPr>
                  <w:rStyle w:val="Hyperlink"/>
                </w:rPr>
                <w:t>https://www.thenational.academy/online-classroom/year-4/foundation#subjects</w:t>
              </w:r>
            </w:hyperlink>
            <w:r w:rsidR="006C1BAC">
              <w:t xml:space="preserve"> </w:t>
            </w:r>
          </w:p>
          <w:p w14:paraId="43C0A36E" w14:textId="77777777" w:rsidR="006C1BAC" w:rsidRPr="00D366C8" w:rsidRDefault="006C1BAC" w:rsidP="006C1BAC">
            <w:pPr>
              <w:spacing w:line="240" w:lineRule="auto"/>
              <w:rPr>
                <w:b/>
                <w:sz w:val="24"/>
              </w:rPr>
            </w:pPr>
            <w:r w:rsidRPr="00D366C8">
              <w:rPr>
                <w:b/>
                <w:sz w:val="24"/>
              </w:rPr>
              <w:t xml:space="preserve">Follow the link and choose Lesson </w:t>
            </w:r>
            <w:r>
              <w:rPr>
                <w:b/>
                <w:sz w:val="24"/>
              </w:rPr>
              <w:t>2</w:t>
            </w:r>
          </w:p>
          <w:p w14:paraId="504A836F" w14:textId="77777777" w:rsidR="006C1BAC" w:rsidRDefault="006C1BAC" w:rsidP="006C1BAC">
            <w:pPr>
              <w:spacing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FE1BE80" wp14:editId="3255FA42">
                  <wp:extent cx="2023110" cy="9950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1164F" w14:textId="77777777" w:rsidR="006C1BAC" w:rsidRDefault="006C1BAC" w:rsidP="006C1BAC">
            <w:r w:rsidRPr="009D20A4">
              <w:rPr>
                <w:b/>
                <w:sz w:val="28"/>
              </w:rPr>
              <w:t>Complete the lesson following the prompts.</w:t>
            </w:r>
          </w:p>
          <w:p w14:paraId="1F529D79" w14:textId="70619793" w:rsidR="006C1BAC" w:rsidRDefault="006C1BAC" w:rsidP="006C1BAC"/>
        </w:tc>
        <w:tc>
          <w:tcPr>
            <w:tcW w:w="2268" w:type="dxa"/>
          </w:tcPr>
          <w:p w14:paraId="4AA119FD" w14:textId="77777777" w:rsidR="006C1BAC" w:rsidRPr="00745576" w:rsidRDefault="006C1BAC" w:rsidP="006C1BAC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745576">
              <w:rPr>
                <w:rFonts w:cs="Calibri"/>
                <w:sz w:val="28"/>
                <w:szCs w:val="28"/>
              </w:rPr>
              <w:t>Choose 1 activity:</w:t>
            </w:r>
          </w:p>
          <w:p w14:paraId="216EEBDC" w14:textId="4A3440A7" w:rsidR="006C1BAC" w:rsidRPr="00745576" w:rsidRDefault="006C1BAC" w:rsidP="006C1BA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r w:rsidRPr="00745576">
              <w:rPr>
                <w:rFonts w:cs="Calibri"/>
                <w:sz w:val="28"/>
                <w:szCs w:val="28"/>
              </w:rPr>
              <w:t xml:space="preserve">Joe Wicks </w:t>
            </w:r>
            <w:r>
              <w:rPr>
                <w:rFonts w:cs="Calibri"/>
                <w:sz w:val="28"/>
                <w:szCs w:val="28"/>
              </w:rPr>
              <w:t>PE</w:t>
            </w:r>
            <w:r w:rsidRPr="00745576">
              <w:rPr>
                <w:rFonts w:cs="Calibri"/>
                <w:sz w:val="28"/>
                <w:szCs w:val="28"/>
              </w:rPr>
              <w:t xml:space="preserve"> Workout</w:t>
            </w:r>
          </w:p>
          <w:p w14:paraId="375B0E72" w14:textId="77777777" w:rsidR="006C1BAC" w:rsidRPr="00745576" w:rsidRDefault="006C1BAC" w:rsidP="006C1BA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proofErr w:type="spellStart"/>
            <w:r w:rsidRPr="00745576">
              <w:rPr>
                <w:rFonts w:cs="Calibri"/>
                <w:sz w:val="28"/>
                <w:szCs w:val="28"/>
              </w:rPr>
              <w:t>iMovers</w:t>
            </w:r>
            <w:proofErr w:type="spellEnd"/>
          </w:p>
          <w:p w14:paraId="4E7AD8E4" w14:textId="6CCE4BAD" w:rsidR="006C1BAC" w:rsidRPr="00A022A6" w:rsidRDefault="006C1BAC" w:rsidP="006C1BAC">
            <w:pPr>
              <w:spacing w:line="240" w:lineRule="auto"/>
              <w:rPr>
                <w:b/>
                <w:sz w:val="28"/>
              </w:rPr>
            </w:pPr>
            <w:r w:rsidRPr="00A022A6">
              <w:rPr>
                <w:b/>
                <w:sz w:val="28"/>
              </w:rPr>
              <w:t>OR</w:t>
            </w:r>
          </w:p>
          <w:p w14:paraId="494950BE" w14:textId="5C6639C6" w:rsidR="006C1BAC" w:rsidRDefault="006C1BAC" w:rsidP="006C1BAC">
            <w:pPr>
              <w:spacing w:line="240" w:lineRule="auto"/>
            </w:pPr>
            <w:r>
              <w:rPr>
                <w:noProof/>
                <w:lang w:eastAsia="en-GB"/>
              </w:rPr>
              <w:drawing>
                <wp:inline distT="0" distB="0" distL="0" distR="0" wp14:anchorId="58C33B71" wp14:editId="54CC4813">
                  <wp:extent cx="1303020" cy="698500"/>
                  <wp:effectExtent l="0" t="0" r="0" b="635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A9FD8" w14:textId="77777777" w:rsidR="006C1BAC" w:rsidRDefault="006C1BAC" w:rsidP="006C1BAC">
            <w:pPr>
              <w:spacing w:line="240" w:lineRule="auto"/>
            </w:pPr>
            <w:r>
              <w:t xml:space="preserve">Try out train like a footballer with Marcus </w:t>
            </w:r>
            <w:proofErr w:type="spellStart"/>
            <w:r>
              <w:t>Rasford</w:t>
            </w:r>
            <w:proofErr w:type="spellEnd"/>
          </w:p>
          <w:p w14:paraId="01DAFC1A" w14:textId="42C3FE2B" w:rsidR="006C1BAC" w:rsidRPr="00745576" w:rsidRDefault="0090655D" w:rsidP="006C1BAC">
            <w:pPr>
              <w:spacing w:line="240" w:lineRule="auto"/>
              <w:rPr>
                <w:sz w:val="28"/>
                <w:szCs w:val="28"/>
              </w:rPr>
            </w:pPr>
            <w:hyperlink r:id="rId56" w:history="1">
              <w:r w:rsidR="006C1BAC">
                <w:rPr>
                  <w:rStyle w:val="Hyperlink"/>
                </w:rPr>
                <w:t>https://plprimarystars.com/resources/train-like-a-footballer</w:t>
              </w:r>
            </w:hyperlink>
          </w:p>
          <w:p w14:paraId="45BB729B" w14:textId="77777777" w:rsidR="006C1BAC" w:rsidRDefault="006C1BAC" w:rsidP="006C1BAC">
            <w:pPr>
              <w:spacing w:line="240" w:lineRule="auto"/>
              <w:rPr>
                <w:sz w:val="28"/>
                <w:szCs w:val="28"/>
              </w:rPr>
            </w:pPr>
          </w:p>
          <w:p w14:paraId="3F6FDF7B" w14:textId="53E70E8E" w:rsidR="006C1BAC" w:rsidRDefault="006C1BAC" w:rsidP="006C1BAC">
            <w:pPr>
              <w:spacing w:line="240" w:lineRule="auto"/>
            </w:pPr>
          </w:p>
        </w:tc>
      </w:tr>
    </w:tbl>
    <w:p w14:paraId="2D1D2270" w14:textId="77777777" w:rsidR="00065B7D" w:rsidRDefault="00065B7D"/>
    <w:sectPr w:rsidR="00065B7D" w:rsidSect="00F453E2">
      <w:headerReference w:type="default" r:id="rId5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F8D85" w14:textId="77777777" w:rsidR="009B208E" w:rsidRDefault="009B208E" w:rsidP="008D41DC">
      <w:pPr>
        <w:spacing w:after="0" w:line="240" w:lineRule="auto"/>
      </w:pPr>
      <w:r>
        <w:separator/>
      </w:r>
    </w:p>
  </w:endnote>
  <w:endnote w:type="continuationSeparator" w:id="0">
    <w:p w14:paraId="479D06FF" w14:textId="77777777" w:rsidR="009B208E" w:rsidRDefault="009B208E" w:rsidP="008D41DC">
      <w:pPr>
        <w:spacing w:after="0" w:line="240" w:lineRule="auto"/>
      </w:pPr>
      <w:r>
        <w:continuationSeparator/>
      </w:r>
    </w:p>
  </w:endnote>
  <w:endnote w:type="continuationNotice" w:id="1">
    <w:p w14:paraId="1FDBB836" w14:textId="77777777" w:rsidR="009B208E" w:rsidRDefault="009B2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012A8" w14:textId="77777777" w:rsidR="009B208E" w:rsidRDefault="009B208E" w:rsidP="008D41DC">
      <w:pPr>
        <w:spacing w:after="0" w:line="240" w:lineRule="auto"/>
      </w:pPr>
      <w:r>
        <w:separator/>
      </w:r>
    </w:p>
  </w:footnote>
  <w:footnote w:type="continuationSeparator" w:id="0">
    <w:p w14:paraId="2A28865D" w14:textId="77777777" w:rsidR="009B208E" w:rsidRDefault="009B208E" w:rsidP="008D41DC">
      <w:pPr>
        <w:spacing w:after="0" w:line="240" w:lineRule="auto"/>
      </w:pPr>
      <w:r>
        <w:continuationSeparator/>
      </w:r>
    </w:p>
  </w:footnote>
  <w:footnote w:type="continuationNotice" w:id="1">
    <w:p w14:paraId="7E3ED568" w14:textId="77777777" w:rsidR="009B208E" w:rsidRDefault="009B20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7F5FF" w14:textId="1CAAB846" w:rsidR="009B208E" w:rsidRDefault="009B208E" w:rsidP="00C96A1B">
    <w:pPr>
      <w:pStyle w:val="Header"/>
      <w:jc w:val="center"/>
    </w:pPr>
    <w:r>
      <w:t>The focus for this week’s learning is   “</w:t>
    </w:r>
    <w:r>
      <w:rPr>
        <w:rStyle w:val="normaltextrun"/>
        <w:b/>
        <w:bCs/>
        <w:color w:val="000000"/>
        <w:shd w:val="clear" w:color="auto" w:fill="FFFFFF"/>
      </w:rPr>
      <w:t>Wh</w:t>
    </w:r>
    <w:r w:rsidR="008271CD">
      <w:rPr>
        <w:rStyle w:val="normaltextrun"/>
        <w:b/>
        <w:bCs/>
        <w:color w:val="000000"/>
        <w:shd w:val="clear" w:color="auto" w:fill="FFFFFF"/>
      </w:rPr>
      <w:t>at do sea creatures eat</w:t>
    </w:r>
    <w:r>
      <w:rPr>
        <w:rStyle w:val="normaltextrun"/>
        <w:b/>
        <w:bCs/>
        <w:color w:val="000000"/>
        <w:shd w:val="clear" w:color="auto" w:fill="FFFFFF"/>
      </w:rPr>
      <w:t>?</w:t>
    </w:r>
    <w:r w:rsidRPr="006464F5">
      <w:rPr>
        <w:b/>
        <w:sz w:val="24"/>
      </w:rPr>
      <w:t>”</w:t>
    </w:r>
  </w:p>
  <w:p w14:paraId="1DB4F228" w14:textId="72BE6495" w:rsidR="009B208E" w:rsidRDefault="009B208E" w:rsidP="00C96A1B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33F3885F" wp14:editId="20C3668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868A9D4" w14:textId="37EAEA8B" w:rsidR="009B208E" w:rsidRDefault="009B208E" w:rsidP="00C96A1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’s All That Commotion In Our oceans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3F3885F" id="Rectangle 197" o:spid="_x0000_s1026" style="position:absolute;left:0;text-align:left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868A9D4" w14:textId="37EAEA8B" w:rsidR="009B208E" w:rsidRDefault="009B208E" w:rsidP="00C96A1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’s All That Commotion In Our oceans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Have fun trying out the learning ideas in the grid. For maths and English, you need to follow the sequence of learning (session 1 – 5) to build skills and knowledge. For enquiry and active, feel free to choose your own sequence</w:t>
    </w:r>
  </w:p>
  <w:p w14:paraId="6BB37D0C" w14:textId="5D8F39CF" w:rsidR="009B208E" w:rsidRDefault="009B208E" w:rsidP="00C96A1B">
    <w:pPr>
      <w:pStyle w:val="Header"/>
      <w:jc w:val="center"/>
    </w:pPr>
    <w:r>
      <w:t xml:space="preserve">Make sure to email me with any questions or problems you have    </w:t>
    </w:r>
    <w:hyperlink r:id="rId1" w:history="1">
      <w:r w:rsidRPr="00CB1841">
        <w:rPr>
          <w:rStyle w:val="Hyperlink"/>
        </w:rPr>
        <w:t>jwills@polperroprimary.co.uk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F0F7F"/>
    <w:multiLevelType w:val="hybridMultilevel"/>
    <w:tmpl w:val="3FFE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2FF7"/>
    <w:multiLevelType w:val="hybridMultilevel"/>
    <w:tmpl w:val="192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D0485"/>
    <w:multiLevelType w:val="multilevel"/>
    <w:tmpl w:val="193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5688F"/>
    <w:multiLevelType w:val="hybridMultilevel"/>
    <w:tmpl w:val="F0E4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198A"/>
    <w:multiLevelType w:val="hybridMultilevel"/>
    <w:tmpl w:val="0948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C2E6C"/>
    <w:multiLevelType w:val="hybridMultilevel"/>
    <w:tmpl w:val="26F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C10B1"/>
    <w:multiLevelType w:val="hybridMultilevel"/>
    <w:tmpl w:val="F4365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21BBB"/>
    <w:multiLevelType w:val="hybridMultilevel"/>
    <w:tmpl w:val="1AB62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F68FF"/>
    <w:multiLevelType w:val="hybridMultilevel"/>
    <w:tmpl w:val="732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203B4"/>
    <w:multiLevelType w:val="hybridMultilevel"/>
    <w:tmpl w:val="59E4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532EB"/>
    <w:multiLevelType w:val="hybridMultilevel"/>
    <w:tmpl w:val="31DA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44B2D"/>
    <w:multiLevelType w:val="multilevel"/>
    <w:tmpl w:val="A9E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2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132FC"/>
    <w:rsid w:val="00040656"/>
    <w:rsid w:val="00046D4E"/>
    <w:rsid w:val="00051169"/>
    <w:rsid w:val="000611AA"/>
    <w:rsid w:val="00065B7D"/>
    <w:rsid w:val="00067955"/>
    <w:rsid w:val="0007121E"/>
    <w:rsid w:val="000A6035"/>
    <w:rsid w:val="000B09C3"/>
    <w:rsid w:val="000B2246"/>
    <w:rsid w:val="000C63C0"/>
    <w:rsid w:val="000D4E59"/>
    <w:rsid w:val="000E5F99"/>
    <w:rsid w:val="000F0577"/>
    <w:rsid w:val="000F7F5D"/>
    <w:rsid w:val="00111900"/>
    <w:rsid w:val="00116117"/>
    <w:rsid w:val="00123E28"/>
    <w:rsid w:val="0013741E"/>
    <w:rsid w:val="001409DB"/>
    <w:rsid w:val="0014266D"/>
    <w:rsid w:val="00152059"/>
    <w:rsid w:val="00175C10"/>
    <w:rsid w:val="00194BC0"/>
    <w:rsid w:val="001A2B0F"/>
    <w:rsid w:val="001E02DA"/>
    <w:rsid w:val="001E0754"/>
    <w:rsid w:val="001E6BB1"/>
    <w:rsid w:val="00200ED9"/>
    <w:rsid w:val="00201E39"/>
    <w:rsid w:val="0021551C"/>
    <w:rsid w:val="00221447"/>
    <w:rsid w:val="00221A9F"/>
    <w:rsid w:val="00240378"/>
    <w:rsid w:val="002405E5"/>
    <w:rsid w:val="00270206"/>
    <w:rsid w:val="00277E4D"/>
    <w:rsid w:val="0028272C"/>
    <w:rsid w:val="002943A2"/>
    <w:rsid w:val="0029744C"/>
    <w:rsid w:val="002A1703"/>
    <w:rsid w:val="002D3B65"/>
    <w:rsid w:val="002E4924"/>
    <w:rsid w:val="00302434"/>
    <w:rsid w:val="003275F5"/>
    <w:rsid w:val="00330126"/>
    <w:rsid w:val="0033744F"/>
    <w:rsid w:val="00345ED8"/>
    <w:rsid w:val="00395EC5"/>
    <w:rsid w:val="003B2E9E"/>
    <w:rsid w:val="003B38A4"/>
    <w:rsid w:val="003F60DA"/>
    <w:rsid w:val="00405E86"/>
    <w:rsid w:val="00414969"/>
    <w:rsid w:val="00434EF6"/>
    <w:rsid w:val="004366DC"/>
    <w:rsid w:val="00464D74"/>
    <w:rsid w:val="00466ADE"/>
    <w:rsid w:val="0047522D"/>
    <w:rsid w:val="0047773D"/>
    <w:rsid w:val="00483AD5"/>
    <w:rsid w:val="00491786"/>
    <w:rsid w:val="004C44D8"/>
    <w:rsid w:val="004C67BA"/>
    <w:rsid w:val="004F1AEC"/>
    <w:rsid w:val="004F7498"/>
    <w:rsid w:val="00510B51"/>
    <w:rsid w:val="0051294B"/>
    <w:rsid w:val="005142E5"/>
    <w:rsid w:val="005220F9"/>
    <w:rsid w:val="00527D95"/>
    <w:rsid w:val="0053596E"/>
    <w:rsid w:val="00537383"/>
    <w:rsid w:val="00545875"/>
    <w:rsid w:val="00546FFD"/>
    <w:rsid w:val="00563F75"/>
    <w:rsid w:val="00565C1F"/>
    <w:rsid w:val="0057704B"/>
    <w:rsid w:val="00577328"/>
    <w:rsid w:val="00590B6E"/>
    <w:rsid w:val="0059464A"/>
    <w:rsid w:val="00597C6D"/>
    <w:rsid w:val="005A1773"/>
    <w:rsid w:val="005B0AFE"/>
    <w:rsid w:val="005B2821"/>
    <w:rsid w:val="005D03C8"/>
    <w:rsid w:val="005D3249"/>
    <w:rsid w:val="005E4F77"/>
    <w:rsid w:val="005F2B3A"/>
    <w:rsid w:val="006003A7"/>
    <w:rsid w:val="00612473"/>
    <w:rsid w:val="00622CA7"/>
    <w:rsid w:val="00626C7A"/>
    <w:rsid w:val="00633835"/>
    <w:rsid w:val="006464F5"/>
    <w:rsid w:val="00653FBD"/>
    <w:rsid w:val="00665F8B"/>
    <w:rsid w:val="00672AFE"/>
    <w:rsid w:val="00675020"/>
    <w:rsid w:val="00680576"/>
    <w:rsid w:val="006968AD"/>
    <w:rsid w:val="00697156"/>
    <w:rsid w:val="006A0466"/>
    <w:rsid w:val="006A3B55"/>
    <w:rsid w:val="006B1B31"/>
    <w:rsid w:val="006B4E7E"/>
    <w:rsid w:val="006C1BAC"/>
    <w:rsid w:val="006D018B"/>
    <w:rsid w:val="006E3C5D"/>
    <w:rsid w:val="00701CD9"/>
    <w:rsid w:val="007027A3"/>
    <w:rsid w:val="00702A52"/>
    <w:rsid w:val="00704751"/>
    <w:rsid w:val="00711730"/>
    <w:rsid w:val="007127A5"/>
    <w:rsid w:val="00720E2C"/>
    <w:rsid w:val="00721D05"/>
    <w:rsid w:val="00733509"/>
    <w:rsid w:val="00736234"/>
    <w:rsid w:val="00745576"/>
    <w:rsid w:val="00756570"/>
    <w:rsid w:val="007661CE"/>
    <w:rsid w:val="00766872"/>
    <w:rsid w:val="007727DF"/>
    <w:rsid w:val="00772BDB"/>
    <w:rsid w:val="00774D58"/>
    <w:rsid w:val="00775400"/>
    <w:rsid w:val="00784B7B"/>
    <w:rsid w:val="0079435A"/>
    <w:rsid w:val="00795B20"/>
    <w:rsid w:val="007963D5"/>
    <w:rsid w:val="007A6018"/>
    <w:rsid w:val="007D5CB7"/>
    <w:rsid w:val="007F72B2"/>
    <w:rsid w:val="00805788"/>
    <w:rsid w:val="00816931"/>
    <w:rsid w:val="008231DD"/>
    <w:rsid w:val="008271CD"/>
    <w:rsid w:val="00832DE4"/>
    <w:rsid w:val="00872629"/>
    <w:rsid w:val="00882222"/>
    <w:rsid w:val="008A072E"/>
    <w:rsid w:val="008D41DC"/>
    <w:rsid w:val="008F7486"/>
    <w:rsid w:val="009014F2"/>
    <w:rsid w:val="00902A90"/>
    <w:rsid w:val="00902DFD"/>
    <w:rsid w:val="0090655D"/>
    <w:rsid w:val="00921DDE"/>
    <w:rsid w:val="00923217"/>
    <w:rsid w:val="00926044"/>
    <w:rsid w:val="0093315D"/>
    <w:rsid w:val="00941971"/>
    <w:rsid w:val="00943A62"/>
    <w:rsid w:val="009626C7"/>
    <w:rsid w:val="00962C0A"/>
    <w:rsid w:val="009A0446"/>
    <w:rsid w:val="009A0C91"/>
    <w:rsid w:val="009B208E"/>
    <w:rsid w:val="009B433C"/>
    <w:rsid w:val="009D20A4"/>
    <w:rsid w:val="009D45DF"/>
    <w:rsid w:val="00A022A6"/>
    <w:rsid w:val="00A12769"/>
    <w:rsid w:val="00A161C5"/>
    <w:rsid w:val="00A200C1"/>
    <w:rsid w:val="00A26AC9"/>
    <w:rsid w:val="00A30BDC"/>
    <w:rsid w:val="00A41FAC"/>
    <w:rsid w:val="00A45B28"/>
    <w:rsid w:val="00A535FA"/>
    <w:rsid w:val="00A831CB"/>
    <w:rsid w:val="00A96DE1"/>
    <w:rsid w:val="00AA111D"/>
    <w:rsid w:val="00AA2349"/>
    <w:rsid w:val="00AB395A"/>
    <w:rsid w:val="00AC39BD"/>
    <w:rsid w:val="00AC5D1B"/>
    <w:rsid w:val="00AC6BC4"/>
    <w:rsid w:val="00AD58BF"/>
    <w:rsid w:val="00AD71B8"/>
    <w:rsid w:val="00B13430"/>
    <w:rsid w:val="00B27A3F"/>
    <w:rsid w:val="00B32E41"/>
    <w:rsid w:val="00B33439"/>
    <w:rsid w:val="00B6785C"/>
    <w:rsid w:val="00B73553"/>
    <w:rsid w:val="00B8252F"/>
    <w:rsid w:val="00C1343B"/>
    <w:rsid w:val="00C42774"/>
    <w:rsid w:val="00C42CDB"/>
    <w:rsid w:val="00C46DCB"/>
    <w:rsid w:val="00C84DEB"/>
    <w:rsid w:val="00C96A1B"/>
    <w:rsid w:val="00CA2069"/>
    <w:rsid w:val="00CA230A"/>
    <w:rsid w:val="00CA2B54"/>
    <w:rsid w:val="00CA3868"/>
    <w:rsid w:val="00CA75E3"/>
    <w:rsid w:val="00CB04F7"/>
    <w:rsid w:val="00CF3498"/>
    <w:rsid w:val="00D02F21"/>
    <w:rsid w:val="00D03A84"/>
    <w:rsid w:val="00D06E60"/>
    <w:rsid w:val="00D141B1"/>
    <w:rsid w:val="00D16DC7"/>
    <w:rsid w:val="00D33B97"/>
    <w:rsid w:val="00D366C8"/>
    <w:rsid w:val="00D41C9B"/>
    <w:rsid w:val="00D46A7F"/>
    <w:rsid w:val="00D503E2"/>
    <w:rsid w:val="00D512D2"/>
    <w:rsid w:val="00D63DF8"/>
    <w:rsid w:val="00D91A67"/>
    <w:rsid w:val="00DD225E"/>
    <w:rsid w:val="00DE1D30"/>
    <w:rsid w:val="00DE34BA"/>
    <w:rsid w:val="00DF0CA0"/>
    <w:rsid w:val="00E12EDB"/>
    <w:rsid w:val="00E358C1"/>
    <w:rsid w:val="00E45373"/>
    <w:rsid w:val="00E4714A"/>
    <w:rsid w:val="00E50EE6"/>
    <w:rsid w:val="00E553FC"/>
    <w:rsid w:val="00E91C3B"/>
    <w:rsid w:val="00EB2309"/>
    <w:rsid w:val="00EB312F"/>
    <w:rsid w:val="00EB4AAC"/>
    <w:rsid w:val="00EC78AF"/>
    <w:rsid w:val="00EC7BE9"/>
    <w:rsid w:val="00EE1C24"/>
    <w:rsid w:val="00EE416D"/>
    <w:rsid w:val="00F04624"/>
    <w:rsid w:val="00F05B00"/>
    <w:rsid w:val="00F0758E"/>
    <w:rsid w:val="00F34479"/>
    <w:rsid w:val="00F37C42"/>
    <w:rsid w:val="00F40A9F"/>
    <w:rsid w:val="00F453E2"/>
    <w:rsid w:val="00F61320"/>
    <w:rsid w:val="00F92DF6"/>
    <w:rsid w:val="00FA5CBD"/>
    <w:rsid w:val="00FC0AC4"/>
    <w:rsid w:val="00FC1B7C"/>
    <w:rsid w:val="00FC47CA"/>
    <w:rsid w:val="00FD2AE0"/>
    <w:rsid w:val="00FF4CD4"/>
    <w:rsid w:val="0DA6AB09"/>
    <w:rsid w:val="55A57AD5"/>
    <w:rsid w:val="56AD3D32"/>
    <w:rsid w:val="675E56F9"/>
    <w:rsid w:val="73FC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3A945E66"/>
  <w15:chartTrackingRefBased/>
  <w15:docId w15:val="{41E8BC0F-8C2C-4DC0-8217-197DDDC9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4089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1037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ttOZKOGdjR8" TargetMode="External"/><Relationship Id="rId26" Type="http://schemas.openxmlformats.org/officeDocument/2006/relationships/hyperlink" Target="https://www.youtube.com/watch?v=jvJ8ftqeEzA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6.jpeg"/><Relationship Id="rId34" Type="http://schemas.openxmlformats.org/officeDocument/2006/relationships/image" Target="media/image12.jpeg"/><Relationship Id="rId42" Type="http://schemas.openxmlformats.org/officeDocument/2006/relationships/image" Target="media/image17.jpe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hyperlink" Target="https://www.getepic.com/app/read/61547" TargetMode="External"/><Relationship Id="rId17" Type="http://schemas.openxmlformats.org/officeDocument/2006/relationships/hyperlink" Target="https://www.youtube.com/watch?v=xFQ_fO2D7f0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thenational.academy/year-5/maths/to-find-the-perimeter-and-convert-units-of-measurements-year-5-wk3-5" TargetMode="External"/><Relationship Id="rId38" Type="http://schemas.openxmlformats.org/officeDocument/2006/relationships/hyperlink" Target="http://flash.topmarks.co.uk/4020" TargetMode="External"/><Relationship Id="rId46" Type="http://schemas.openxmlformats.org/officeDocument/2006/relationships/hyperlink" Target="https://www.pobble365.com/an-unexpected-adventure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5.png"/><Relationship Id="rId29" Type="http://schemas.openxmlformats.org/officeDocument/2006/relationships/hyperlink" Target="https://www.youtube.com/playlist?list=PLJnn5H8Y_tYE3LdXoJIG_azMC2l5TjCON" TargetMode="External"/><Relationship Id="rId41" Type="http://schemas.openxmlformats.org/officeDocument/2006/relationships/image" Target="media/image16.jpe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thenational.academy/year-5/maths/to-convert-between-seconds-minutes-and-hours-year-5-wk3-1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www.pobble365.com/an-unexpected-adventure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s://family.gonoodle.com/channels/zumba-kids" TargetMode="External"/><Relationship Id="rId53" Type="http://schemas.openxmlformats.org/officeDocument/2006/relationships/hyperlink" Target="https://www.thenational.academy/online-classroom/year-4/foundation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topmarks.co.uk/maths-games/hit-the-button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image" Target="media/image21.png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getepic.com/app/read/34079" TargetMode="External"/><Relationship Id="rId31" Type="http://schemas.openxmlformats.org/officeDocument/2006/relationships/hyperlink" Target="https://whiterosemaths.com/homelearning/year-4/" TargetMode="External"/><Relationship Id="rId44" Type="http://schemas.openxmlformats.org/officeDocument/2006/relationships/hyperlink" Target="https://www.duolingo.com/learn" TargetMode="External"/><Relationship Id="rId52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hiterosemaths.com/homelearning/year-4/" TargetMode="External"/><Relationship Id="rId27" Type="http://schemas.openxmlformats.org/officeDocument/2006/relationships/hyperlink" Target="https://youtu.be/Rbjw7IUAeRg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www.youtube.com/channel/UC58aowNEXHHnflR_5YTtP4g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0.png"/><Relationship Id="rId56" Type="http://schemas.openxmlformats.org/officeDocument/2006/relationships/hyperlink" Target="https://plprimarystars.com/resources/train-like-a-footballer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3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wills@polperro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e95c479f-5190-4288-92d7-89d2a54f8811"/>
    <ds:schemaRef ds:uri="63e132fb-b410-4dc4-9dce-0e7e95ae03f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966ECD-D217-474A-B31A-606F0A50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All That Commotion In Our oceans?</vt:lpstr>
    </vt:vector>
  </TitlesOfParts>
  <Company>Hewlett-Packard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at Commotion In Our oceans?</dc:title>
  <dc:subject/>
  <dc:creator>Jane Wills (Polperro Primary Academy)</dc:creator>
  <cp:keywords/>
  <dc:description/>
  <cp:lastModifiedBy>Jane Wills (Polperro Primary Academy)</cp:lastModifiedBy>
  <cp:revision>4</cp:revision>
  <cp:lastPrinted>2020-05-15T08:54:00Z</cp:lastPrinted>
  <dcterms:created xsi:type="dcterms:W3CDTF">2020-05-10T09:3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